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A851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5D513BA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A629A6A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3CAB82A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307ED10" w14:textId="77777777"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21E556D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0C035E7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8E0A9C6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DDDD604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2681D0F" w14:textId="77777777" w:rsidR="00597959" w:rsidRPr="00512783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F2FBED6" w14:textId="77777777" w:rsidR="00597959" w:rsidRPr="00512783" w:rsidRDefault="00512783" w:rsidP="0059795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512783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управлени</w:t>
      </w:r>
      <w:r w:rsidR="000A3B06">
        <w:rPr>
          <w:rFonts w:ascii="Times New Roman" w:hAnsi="Times New Roman" w:cs="Times New Roman"/>
          <w:sz w:val="28"/>
          <w:szCs w:val="28"/>
        </w:rPr>
        <w:t>я</w:t>
      </w:r>
      <w:r w:rsidRPr="00512783">
        <w:rPr>
          <w:rFonts w:ascii="Times New Roman" w:hAnsi="Times New Roman" w:cs="Times New Roman"/>
          <w:sz w:val="28"/>
          <w:szCs w:val="28"/>
        </w:rPr>
        <w:t xml:space="preserve"> </w:t>
      </w:r>
      <w:r w:rsidR="000A3B06">
        <w:rPr>
          <w:rFonts w:ascii="Times New Roman" w:hAnsi="Times New Roman" w:cs="Times New Roman"/>
          <w:sz w:val="28"/>
          <w:szCs w:val="28"/>
        </w:rPr>
        <w:t>М</w:t>
      </w:r>
      <w:r w:rsidRPr="00512783">
        <w:rPr>
          <w:rFonts w:ascii="Times New Roman" w:hAnsi="Times New Roman" w:cs="Times New Roman"/>
          <w:sz w:val="28"/>
          <w:szCs w:val="28"/>
        </w:rPr>
        <w:t>узеем</w:t>
      </w:r>
    </w:p>
    <w:p w14:paraId="75B8F147" w14:textId="77777777" w:rsidR="00597959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530D3351" w14:textId="77777777" w:rsidR="00597959" w:rsidRPr="00512783" w:rsidRDefault="00512783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512783">
        <w:rPr>
          <w:rFonts w:ascii="Times New Roman" w:hAnsi="Times New Roman" w:cs="Times New Roman"/>
          <w:sz w:val="28"/>
        </w:rPr>
        <w:t>Музей</w:t>
      </w:r>
    </w:p>
    <w:p w14:paraId="3C769473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2C29DA71" w14:textId="77777777" w:rsidR="00597959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5CADF2A5" w14:textId="77777777" w:rsidR="00597959" w:rsidRPr="00512783" w:rsidRDefault="00512783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512783">
        <w:rPr>
          <w:rFonts w:ascii="Times New Roman" w:hAnsi="Times New Roman" w:cs="Times New Roman"/>
          <w:sz w:val="28"/>
        </w:rPr>
        <w:t xml:space="preserve">АИС </w:t>
      </w:r>
      <w:r w:rsidR="000A3B06">
        <w:rPr>
          <w:rFonts w:ascii="Times New Roman" w:hAnsi="Times New Roman" w:cs="Times New Roman"/>
          <w:sz w:val="28"/>
        </w:rPr>
        <w:t>у</w:t>
      </w:r>
      <w:r w:rsidRPr="00512783">
        <w:rPr>
          <w:rFonts w:ascii="Times New Roman" w:hAnsi="Times New Roman" w:cs="Times New Roman"/>
          <w:sz w:val="28"/>
        </w:rPr>
        <w:t>правлени</w:t>
      </w:r>
      <w:r w:rsidR="000A3B06">
        <w:rPr>
          <w:rFonts w:ascii="Times New Roman" w:hAnsi="Times New Roman" w:cs="Times New Roman"/>
          <w:sz w:val="28"/>
        </w:rPr>
        <w:t>я</w:t>
      </w:r>
      <w:r w:rsidRPr="00512783">
        <w:rPr>
          <w:rFonts w:ascii="Times New Roman" w:hAnsi="Times New Roman" w:cs="Times New Roman"/>
          <w:sz w:val="28"/>
        </w:rPr>
        <w:t xml:space="preserve"> </w:t>
      </w:r>
      <w:r w:rsidR="000A3B06">
        <w:rPr>
          <w:rFonts w:ascii="Times New Roman" w:hAnsi="Times New Roman" w:cs="Times New Roman"/>
          <w:sz w:val="28"/>
        </w:rPr>
        <w:t>М</w:t>
      </w:r>
      <w:r w:rsidRPr="00512783">
        <w:rPr>
          <w:rFonts w:ascii="Times New Roman" w:hAnsi="Times New Roman" w:cs="Times New Roman"/>
          <w:sz w:val="28"/>
        </w:rPr>
        <w:t>узеем</w:t>
      </w:r>
    </w:p>
    <w:p w14:paraId="18429CBB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4E835DEA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20B6CBC0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14:paraId="1FB35440" w14:textId="7A03A04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BA1E1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3DB3EA60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3A333786" w14:textId="2BE7B98C"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 xml:space="preserve">Действует с </w:t>
      </w:r>
      <w:r w:rsidR="00F12AA1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>.04.2023г.</w:t>
      </w:r>
    </w:p>
    <w:p w14:paraId="59E5D091" w14:textId="77777777"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07F300D" w14:textId="77777777"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14:paraId="0A6359B6" w14:textId="77777777"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0755FAE" w14:textId="77777777"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14:paraId="51E45167" w14:textId="77777777"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3F13C94A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751DF2CC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18F870ED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0E10EE78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3A99382D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230CF43C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43026C20" w14:textId="77777777" w:rsidR="00CC35D6" w:rsidRDefault="009414C4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4EFAE8A8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0ABC577E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767523CF" w14:textId="77777777" w:rsidR="00CC35D6" w:rsidRDefault="009414C4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06EBAE65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1A8E0547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556D2B31" w14:textId="77777777" w:rsidR="00CC35D6" w:rsidRDefault="009414C4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581ECBB2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30793DC9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364424DB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6F46C16B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08771A3D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5C364D15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2A37FDF0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4115BBD3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14:paraId="79D36D1C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14:paraId="3F0DB4BF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14:paraId="0BDBDAAF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14:paraId="0C611025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14:paraId="02B50122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14:paraId="74F936D6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14:paraId="17B9A682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14:paraId="48358FE2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49DDB5F4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599A3E36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0D517F07" w14:textId="77777777" w:rsidR="00CC35D6" w:rsidRDefault="009414C4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0A82E81E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5B0F7FB1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7CA29D5C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057BE07D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14:paraId="7C5FDDDE" w14:textId="77777777" w:rsidR="00CC35D6" w:rsidRDefault="009414C4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14:paraId="04CF9247" w14:textId="77777777" w:rsidR="00CC35D6" w:rsidRDefault="009414C4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14:paraId="2A2B4E63" w14:textId="77777777" w:rsidR="00CC35D6" w:rsidRDefault="009414C4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14:paraId="5A6B0654" w14:textId="77777777" w:rsidR="00CC35D6" w:rsidRDefault="009414C4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14:paraId="56DEA09A" w14:textId="77777777" w:rsidR="00CC35D6" w:rsidRDefault="009414C4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14:paraId="35C416DA" w14:textId="77777777" w:rsidR="00CC35D6" w:rsidRDefault="009414C4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14:paraId="3EAD7A0B" w14:textId="77777777"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14:paraId="202FD176" w14:textId="77777777" w:rsidR="00965C50" w:rsidRPr="00B53001" w:rsidRDefault="004F1AD3" w:rsidP="00B53001">
      <w:pPr>
        <w:pStyle w:val="1"/>
      </w:pPr>
      <w:bookmarkStart w:id="0" w:name="_Toc132972523"/>
      <w:r>
        <w:lastRenderedPageBreak/>
        <w:t xml:space="preserve">1. </w:t>
      </w:r>
      <w:r w:rsidR="00E01575" w:rsidRPr="00B53001">
        <w:t>Общие сведения</w:t>
      </w:r>
      <w:bookmarkEnd w:id="0"/>
    </w:p>
    <w:p w14:paraId="6583710F" w14:textId="77777777" w:rsidR="00965C50" w:rsidRPr="00B53001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2"/>
    </w:p>
    <w:p w14:paraId="7E953A71" w14:textId="77777777" w:rsidR="00965C50" w:rsidRPr="000A3B06" w:rsidRDefault="000A3B06" w:rsidP="00B53001">
      <w:r w:rsidRPr="000A3B06">
        <w:t xml:space="preserve">Автоматизированная информационная система управления </w:t>
      </w:r>
      <w:r>
        <w:t>М</w:t>
      </w:r>
      <w:r w:rsidRPr="000A3B06">
        <w:t>узеем</w:t>
      </w:r>
    </w:p>
    <w:p w14:paraId="3DEFF3C4" w14:textId="77777777" w:rsidR="00965C50" w:rsidRPr="000A3B06" w:rsidRDefault="00E01575" w:rsidP="00B53001">
      <w:r w:rsidRPr="000A3B06">
        <w:t xml:space="preserve">Условное обозначение: </w:t>
      </w:r>
      <w:r w:rsidR="000A3B06" w:rsidRPr="000A3B06">
        <w:t>АИС</w:t>
      </w:r>
      <w:r w:rsidRPr="000A3B06">
        <w:t xml:space="preserve"> управления </w:t>
      </w:r>
      <w:r w:rsidR="000A3B06" w:rsidRPr="000A3B06">
        <w:t>Музеем</w:t>
      </w:r>
    </w:p>
    <w:p w14:paraId="396783A4" w14:textId="77777777" w:rsidR="00965C50" w:rsidRPr="004F1AD3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4"/>
    </w:p>
    <w:p w14:paraId="5331F176" w14:textId="77777777" w:rsidR="00965C50" w:rsidRPr="007A52E0" w:rsidRDefault="00E01575" w:rsidP="00B53001">
      <w:r w:rsidRPr="007A52E0">
        <w:t xml:space="preserve">Заказчик – кафедра </w:t>
      </w:r>
      <w:r w:rsidR="004B39F6">
        <w:t xml:space="preserve">Бизнес информатики и математики </w:t>
      </w:r>
    </w:p>
    <w:p w14:paraId="3E090F43" w14:textId="5C985D74" w:rsidR="00965C50" w:rsidRPr="004B39F6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</w:t>
      </w:r>
      <w:r w:rsidRPr="000A3B06">
        <w:t xml:space="preserve">группы </w:t>
      </w:r>
      <w:r w:rsidR="000A3B06" w:rsidRPr="000A3B06">
        <w:t>РИСб-20-1</w:t>
      </w:r>
      <w:r w:rsidR="00462B92">
        <w:t xml:space="preserve"> </w:t>
      </w:r>
      <w:proofErr w:type="spellStart"/>
      <w:r w:rsidR="00462B92">
        <w:t>Нечкина</w:t>
      </w:r>
      <w:proofErr w:type="spellEnd"/>
      <w:r w:rsidR="00462B92">
        <w:t xml:space="preserve"> Анастасия Юрьевна</w:t>
      </w:r>
    </w:p>
    <w:p w14:paraId="7C9B5D8B" w14:textId="77777777" w:rsidR="00965C50" w:rsidRPr="004F1AD3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4F1AD3">
        <w:t xml:space="preserve">1.3. </w:t>
      </w:r>
      <w:r w:rsidR="00E01575" w:rsidRPr="004F1AD3">
        <w:t>Основания для разработки АС</w:t>
      </w:r>
      <w:bookmarkEnd w:id="6"/>
    </w:p>
    <w:p w14:paraId="6F60A663" w14:textId="77777777" w:rsidR="00965C50" w:rsidRPr="00ED7483" w:rsidRDefault="00ED7483" w:rsidP="00B53001">
      <w:r w:rsidRPr="00ED7483">
        <w:t>Работа по созданию информационной системы управления музеем.</w:t>
      </w:r>
    </w:p>
    <w:p w14:paraId="69DC1EC5" w14:textId="77777777" w:rsidR="00965C50" w:rsidRPr="00B53001" w:rsidRDefault="00E01575" w:rsidP="00B53001">
      <w:pPr>
        <w:pStyle w:val="2"/>
      </w:pPr>
      <w:bookmarkStart w:id="7" w:name="__RefHeading___Toc187906027"/>
      <w:bookmarkStart w:id="8" w:name="_Toc132972527"/>
      <w:bookmarkEnd w:id="7"/>
      <w:r w:rsidRPr="00B53001">
        <w:t>1.4. Плановые сроки начала и окончания работы по созданию системы</w:t>
      </w:r>
      <w:bookmarkEnd w:id="8"/>
    </w:p>
    <w:p w14:paraId="3C9560AE" w14:textId="0F9C875C" w:rsidR="00965C50" w:rsidRPr="00F610F5" w:rsidRDefault="00E01575" w:rsidP="004F1AD3">
      <w:pPr>
        <w:pStyle w:val="a0"/>
      </w:pPr>
      <w:r w:rsidRPr="007A52E0">
        <w:t xml:space="preserve">начало работ по созданию </w:t>
      </w:r>
      <w:r w:rsidRPr="00F610F5">
        <w:t xml:space="preserve">системы – </w:t>
      </w:r>
      <w:r w:rsidR="00462B92">
        <w:t>30 апреля</w:t>
      </w:r>
      <w:r w:rsidRPr="00F610F5">
        <w:t xml:space="preserve"> 20</w:t>
      </w:r>
      <w:r w:rsidR="004B39F6" w:rsidRPr="00F610F5">
        <w:t>2</w:t>
      </w:r>
      <w:r w:rsidR="00F610F5" w:rsidRPr="00F610F5">
        <w:t>3</w:t>
      </w:r>
    </w:p>
    <w:p w14:paraId="49AAC961" w14:textId="1EFFCD51" w:rsidR="00965C50" w:rsidRPr="00F610F5" w:rsidRDefault="00E01575" w:rsidP="004F1AD3">
      <w:pPr>
        <w:pStyle w:val="a0"/>
        <w:rPr>
          <w:b/>
          <w:bCs/>
        </w:rPr>
      </w:pPr>
      <w:r w:rsidRPr="00F610F5">
        <w:t xml:space="preserve">окончание работ по созданию системы – </w:t>
      </w:r>
      <w:r w:rsidR="00462B92">
        <w:t>30 мая</w:t>
      </w:r>
      <w:r w:rsidRPr="00F610F5">
        <w:t xml:space="preserve"> 20</w:t>
      </w:r>
      <w:r w:rsidR="004B39F6" w:rsidRPr="00F610F5">
        <w:t>23</w:t>
      </w:r>
    </w:p>
    <w:p w14:paraId="37FC63BB" w14:textId="77777777" w:rsidR="00965C50" w:rsidRPr="00B53001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B53001">
        <w:t>1.5. Источник финансирования работ по созданию АС</w:t>
      </w:r>
      <w:bookmarkEnd w:id="10"/>
    </w:p>
    <w:p w14:paraId="688AE070" w14:textId="77777777" w:rsidR="00965C50" w:rsidRPr="007A52E0" w:rsidRDefault="00E01575" w:rsidP="00B53001">
      <w:r w:rsidRPr="007A52E0">
        <w:t>Собственные средства разработчика.</w:t>
      </w:r>
    </w:p>
    <w:p w14:paraId="32D10AEB" w14:textId="77777777" w:rsidR="00965C50" w:rsidRPr="00B53001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B53001">
        <w:t>1.6. Порядок оформления и предъявления заказчику результатов работ по созданию системы</w:t>
      </w:r>
      <w:bookmarkEnd w:id="12"/>
    </w:p>
    <w:p w14:paraId="189CB83C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14:paraId="4F5487A0" w14:textId="77777777"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ED7483">
        <w:t>оригинальное программное обеспечение;</w:t>
      </w:r>
    </w:p>
    <w:p w14:paraId="78E3D6F2" w14:textId="367826EC" w:rsidR="00965C50" w:rsidRPr="00B84687" w:rsidRDefault="0091032B" w:rsidP="004F1AD3">
      <w:pPr>
        <w:pStyle w:val="a0"/>
      </w:pPr>
      <w:r>
        <w:t>уникальные структуры данных.</w:t>
      </w:r>
    </w:p>
    <w:p w14:paraId="3183E89A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Заказчику передаются:</w:t>
      </w:r>
    </w:p>
    <w:p w14:paraId="2C7F1CC3" w14:textId="2926B41C" w:rsidR="00965C50" w:rsidRPr="00B84687" w:rsidRDefault="00B84687" w:rsidP="004F1AD3">
      <w:pPr>
        <w:pStyle w:val="a0"/>
      </w:pPr>
      <w:r w:rsidRPr="00B84687">
        <w:t xml:space="preserve">программное обеспечение АИС управления Музеем с помощью </w:t>
      </w:r>
      <w:r w:rsidRPr="00B84687">
        <w:rPr>
          <w:lang w:val="en-US"/>
        </w:rPr>
        <w:t>USB-</w:t>
      </w:r>
      <w:proofErr w:type="spellStart"/>
      <w:r w:rsidRPr="00B84687">
        <w:t>флеш</w:t>
      </w:r>
      <w:proofErr w:type="spellEnd"/>
      <w:r w:rsidRPr="00B84687">
        <w:t>-накопителя</w:t>
      </w:r>
      <w:r w:rsidR="00E01575" w:rsidRPr="00B84687">
        <w:t>;</w:t>
      </w:r>
    </w:p>
    <w:p w14:paraId="5E840535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Заказчик приобретает у третьих лиц:</w:t>
      </w:r>
    </w:p>
    <w:p w14:paraId="09C8ACCE" w14:textId="77777777" w:rsidR="00965C50" w:rsidRPr="007A52E0" w:rsidRDefault="004B39F6" w:rsidP="004B39F6">
      <w:pPr>
        <w:pStyle w:val="a0"/>
        <w:numPr>
          <w:ilvl w:val="0"/>
          <w:numId w:val="44"/>
        </w:numPr>
      </w:pPr>
      <w:r>
        <w:t>л</w:t>
      </w:r>
      <w:r w:rsidRPr="007A52E0">
        <w:t>ицензионное программное обеспечение;</w:t>
      </w:r>
    </w:p>
    <w:p w14:paraId="729A198C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активное сетевое оборудование;</w:t>
      </w:r>
    </w:p>
    <w:p w14:paraId="1CD31157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серверное оборудование;</w:t>
      </w:r>
    </w:p>
    <w:p w14:paraId="684CE549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14:paraId="69050193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14:paraId="001A5F5D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lastRenderedPageBreak/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14:paraId="0EC92909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14:paraId="5638053A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Документация – в электронном виде в формате MS Word, на бумажных носителях.</w:t>
      </w:r>
    </w:p>
    <w:p w14:paraId="3E2D6ACD" w14:textId="77777777"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14:paraId="6F6719A1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14:paraId="614F298D" w14:textId="77777777" w:rsidR="00965C50" w:rsidRPr="00B53001" w:rsidRDefault="004F1AD3" w:rsidP="00B53001">
      <w:pPr>
        <w:pStyle w:val="1"/>
      </w:pPr>
      <w:bookmarkStart w:id="13" w:name="__RefHeading___Toc187906030"/>
      <w:bookmarkStart w:id="14" w:name="_Toc132972530"/>
      <w:bookmarkEnd w:id="13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4"/>
    </w:p>
    <w:p w14:paraId="34F9EE00" w14:textId="77777777" w:rsidR="00965C50" w:rsidRPr="00B53001" w:rsidRDefault="00E01575" w:rsidP="00B53001">
      <w:pPr>
        <w:pStyle w:val="2"/>
      </w:pPr>
      <w:bookmarkStart w:id="15" w:name="__RefHeading___Toc187906031"/>
      <w:bookmarkStart w:id="16" w:name="_Toc132972531"/>
      <w:bookmarkEnd w:id="15"/>
      <w:r w:rsidRPr="00B53001">
        <w:t>2.1 Назначение системы</w:t>
      </w:r>
      <w:bookmarkEnd w:id="16"/>
    </w:p>
    <w:p w14:paraId="732C3F6D" w14:textId="49988727" w:rsidR="00965C50" w:rsidRPr="000C05D9" w:rsidRDefault="008553DE" w:rsidP="00B53001">
      <w:r w:rsidRPr="000C05D9">
        <w:t>АИС управления Музеем</w:t>
      </w:r>
      <w:r w:rsidR="00E01575" w:rsidRPr="000C05D9">
        <w:t xml:space="preserve"> предназначена для автоматизации </w:t>
      </w:r>
      <w:r w:rsidRPr="000C05D9">
        <w:t xml:space="preserve">работы музея по хранению и учёта </w:t>
      </w:r>
      <w:r w:rsidR="00001284">
        <w:t xml:space="preserve">данных </w:t>
      </w:r>
      <w:r w:rsidRPr="000C05D9">
        <w:t>выставочных экспонатов</w:t>
      </w:r>
      <w:r w:rsidR="00001284">
        <w:t xml:space="preserve"> и сотрудников</w:t>
      </w:r>
      <w:r w:rsidRPr="000C05D9">
        <w:t>, контроля дат проведения экскурсий.</w:t>
      </w:r>
    </w:p>
    <w:p w14:paraId="038A391B" w14:textId="77777777" w:rsidR="00965C50" w:rsidRPr="00B53001" w:rsidRDefault="00E01575" w:rsidP="00B53001">
      <w:pPr>
        <w:pStyle w:val="2"/>
      </w:pPr>
      <w:bookmarkStart w:id="17" w:name="__RefHeading___Toc187906032"/>
      <w:bookmarkStart w:id="18" w:name="_Toc132972532"/>
      <w:bookmarkEnd w:id="17"/>
      <w:r w:rsidRPr="00B53001">
        <w:t>2.2 Цели создания системы</w:t>
      </w:r>
      <w:bookmarkEnd w:id="18"/>
    </w:p>
    <w:p w14:paraId="68BD61B3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14:paraId="445A0644" w14:textId="2E5B2188" w:rsidR="00965C50" w:rsidRPr="00C02476" w:rsidRDefault="00B84D10" w:rsidP="004F1AD3">
      <w:pPr>
        <w:pStyle w:val="a0"/>
      </w:pPr>
      <w:r w:rsidRPr="00C02476">
        <w:t>добавление</w:t>
      </w:r>
      <w:r w:rsidR="000E624B">
        <w:t>, изменение</w:t>
      </w:r>
      <w:r w:rsidRPr="00C02476">
        <w:t xml:space="preserve"> </w:t>
      </w:r>
      <w:r w:rsidR="00EE36D5" w:rsidRPr="00C02476">
        <w:t>и хранение</w:t>
      </w:r>
      <w:r w:rsidRPr="00C02476">
        <w:t xml:space="preserve"> необходимой информации по выставочным экспонатам </w:t>
      </w:r>
      <w:r w:rsidR="000E624B">
        <w:t>и сотрудникам</w:t>
      </w:r>
      <w:r w:rsidR="00EE36D5">
        <w:t>;</w:t>
      </w:r>
    </w:p>
    <w:p w14:paraId="4CAF2A4E" w14:textId="71A930AC" w:rsidR="00965C50" w:rsidRPr="00C02476" w:rsidRDefault="00E01575" w:rsidP="004F1AD3">
      <w:pPr>
        <w:pStyle w:val="a0"/>
      </w:pPr>
      <w:r w:rsidRPr="00C02476">
        <w:t xml:space="preserve">предоставление возможности </w:t>
      </w:r>
      <w:r w:rsidR="00B84D10" w:rsidRPr="00C02476">
        <w:t xml:space="preserve">сотрудникам </w:t>
      </w:r>
      <w:r w:rsidRPr="00C02476">
        <w:t>отслеживания и</w:t>
      </w:r>
      <w:r w:rsidR="00C708D0" w:rsidRPr="00C02476">
        <w:t xml:space="preserve"> </w:t>
      </w:r>
      <w:r w:rsidRPr="00C02476">
        <w:t xml:space="preserve">контроля </w:t>
      </w:r>
      <w:r w:rsidR="00B84D10" w:rsidRPr="00C02476">
        <w:t>экскурсий в Музее</w:t>
      </w:r>
      <w:r w:rsidR="00EE36D5">
        <w:t>;</w:t>
      </w:r>
    </w:p>
    <w:p w14:paraId="76F6D6BD" w14:textId="7D0C5F4A" w:rsidR="00965C50" w:rsidRPr="00C02476" w:rsidRDefault="00E01575" w:rsidP="004F1AD3">
      <w:pPr>
        <w:pStyle w:val="a0"/>
      </w:pPr>
      <w:r w:rsidRPr="00C02476">
        <w:t xml:space="preserve">увеличить скорость доступа </w:t>
      </w:r>
      <w:r w:rsidR="004E5211" w:rsidRPr="00C02476">
        <w:t>к информации,</w:t>
      </w:r>
      <w:r w:rsidRPr="00C02476">
        <w:t xml:space="preserve"> связанной</w:t>
      </w:r>
      <w:r w:rsidR="00C708D0" w:rsidRPr="00C02476">
        <w:t xml:space="preserve"> </w:t>
      </w:r>
      <w:r w:rsidR="00B84D10" w:rsidRPr="00C02476">
        <w:t>с Музеем, сотрудникам</w:t>
      </w:r>
      <w:r w:rsidRPr="00C02476">
        <w:t xml:space="preserve">. </w:t>
      </w:r>
    </w:p>
    <w:p w14:paraId="7698F9C8" w14:textId="77777777" w:rsidR="00965C50" w:rsidRPr="007A52E0" w:rsidRDefault="00965C50" w:rsidP="00B53001"/>
    <w:p w14:paraId="65B367DD" w14:textId="77777777" w:rsidR="00965C50" w:rsidRPr="007A52E0" w:rsidRDefault="00965C50" w:rsidP="00B53001"/>
    <w:p w14:paraId="2EA46D04" w14:textId="77777777" w:rsidR="00965C50" w:rsidRPr="00B53001" w:rsidRDefault="00E01575" w:rsidP="00B53001">
      <w:pPr>
        <w:pStyle w:val="1"/>
      </w:pPr>
      <w:bookmarkStart w:id="19" w:name="__RefHeading___Toc187906033"/>
      <w:bookmarkStart w:id="20" w:name="_Toc132972533"/>
      <w:bookmarkEnd w:id="19"/>
      <w:r w:rsidRPr="00B53001">
        <w:lastRenderedPageBreak/>
        <w:t>3. Характеристика объекта автоматизации</w:t>
      </w:r>
      <w:bookmarkEnd w:id="20"/>
    </w:p>
    <w:p w14:paraId="74F70339" w14:textId="77777777" w:rsidR="00965C50" w:rsidRPr="004F1AD3" w:rsidRDefault="00E01575" w:rsidP="004F1AD3">
      <w:pPr>
        <w:pStyle w:val="2"/>
      </w:pPr>
      <w:bookmarkStart w:id="21" w:name="__RefHeading___Toc187906034"/>
      <w:bookmarkStart w:id="22" w:name="_Toc132972534"/>
      <w:bookmarkEnd w:id="21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2"/>
    </w:p>
    <w:p w14:paraId="43439A91" w14:textId="77777777" w:rsidR="00965C50" w:rsidRPr="00FD46DD" w:rsidRDefault="00E01575" w:rsidP="00B53001">
      <w:r w:rsidRPr="00FD46DD">
        <w:t xml:space="preserve">Объектом автоматизации является </w:t>
      </w:r>
      <w:r w:rsidR="00FD46DD">
        <w:t>м</w:t>
      </w:r>
      <w:r w:rsidR="00FD46DD" w:rsidRPr="00FD46DD">
        <w:t>узей</w:t>
      </w:r>
      <w:r w:rsidR="004E5211" w:rsidRPr="00FD46DD">
        <w:t xml:space="preserve">. </w:t>
      </w:r>
      <w:r w:rsidRPr="00FD46DD">
        <w:t xml:space="preserve">Основной деятельностью </w:t>
      </w:r>
      <w:r w:rsidR="00FD46DD" w:rsidRPr="00FD46DD">
        <w:t>музея</w:t>
      </w:r>
      <w:r w:rsidRPr="00FD46DD">
        <w:t xml:space="preserve"> является </w:t>
      </w:r>
      <w:r w:rsidR="00FD46DD" w:rsidRPr="00FD46DD">
        <w:t>сбор, изучение, хранение и экспонирование предметов</w:t>
      </w:r>
      <w:r w:rsidRPr="00FD46DD">
        <w:t xml:space="preserve">. </w:t>
      </w:r>
    </w:p>
    <w:p w14:paraId="138D8611" w14:textId="77777777" w:rsidR="00965C50" w:rsidRPr="00B53001" w:rsidRDefault="00E01575" w:rsidP="00B53001">
      <w:pPr>
        <w:pStyle w:val="2"/>
      </w:pPr>
      <w:bookmarkStart w:id="23" w:name="__RefHeading___Toc187906035"/>
      <w:bookmarkStart w:id="24" w:name="_Toc132972535"/>
      <w:bookmarkEnd w:id="23"/>
      <w:r w:rsidRPr="00B53001">
        <w:t>3.2. Сведения об условиях эксплуатации объекта автоматизации</w:t>
      </w:r>
      <w:bookmarkEnd w:id="24"/>
    </w:p>
    <w:p w14:paraId="375D0867" w14:textId="4DFCBB17" w:rsidR="00965C50" w:rsidRPr="00B84687" w:rsidRDefault="00B84687" w:rsidP="00B53001">
      <w:r w:rsidRPr="00B84687">
        <w:t xml:space="preserve">АИС управления Музеем </w:t>
      </w:r>
      <w:r w:rsidR="00E01575" w:rsidRPr="00B84687">
        <w:t xml:space="preserve">используется </w:t>
      </w:r>
      <w:r w:rsidRPr="00B84687">
        <w:t>сотрудниками музея.</w:t>
      </w:r>
    </w:p>
    <w:p w14:paraId="257CDBC5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Функционирование системы должно происходить в требуемых условиях:</w:t>
      </w:r>
    </w:p>
    <w:p w14:paraId="4207EA36" w14:textId="16740F0F" w:rsidR="00965C50" w:rsidRPr="00C162BD" w:rsidRDefault="00E01575" w:rsidP="004F1AD3">
      <w:pPr>
        <w:pStyle w:val="a0"/>
      </w:pPr>
      <w:r w:rsidRPr="00C162BD">
        <w:t>при конструктивной температуре, давлении и допустимом уровне запыленности</w:t>
      </w:r>
      <w:r w:rsidR="00EE36D5">
        <w:t>;</w:t>
      </w:r>
    </w:p>
    <w:p w14:paraId="44B0E4B2" w14:textId="476093ED" w:rsidR="004A6738" w:rsidRPr="00C162BD" w:rsidRDefault="00E01575" w:rsidP="004F1AD3">
      <w:pPr>
        <w:pStyle w:val="a0"/>
      </w:pPr>
      <w:r w:rsidRPr="00C162BD">
        <w:t xml:space="preserve"> «Гигиенические требования к микрокли</w:t>
      </w:r>
      <w:r w:rsidR="004A6738" w:rsidRPr="00C162BD">
        <w:t>мату производственных помещений</w:t>
      </w:r>
      <w:r w:rsidRPr="00C162BD">
        <w:t>»</w:t>
      </w:r>
      <w:r w:rsidR="00EE36D5">
        <w:t>;</w:t>
      </w:r>
    </w:p>
    <w:p w14:paraId="51425AA7" w14:textId="77777777" w:rsidR="00965C50" w:rsidRPr="00C162BD" w:rsidRDefault="00E01575" w:rsidP="004F1AD3">
      <w:pPr>
        <w:pStyle w:val="a0"/>
      </w:pPr>
      <w:r w:rsidRPr="00C162BD">
        <w:t xml:space="preserve">Специалист выполняет соответствующие ему функции ежедневно (кроме субботы и воскресения) с 9.00 до 18.00 часов. </w:t>
      </w:r>
    </w:p>
    <w:p w14:paraId="799C9846" w14:textId="77777777" w:rsidR="00965C50" w:rsidRPr="007A52E0" w:rsidRDefault="00965C50" w:rsidP="00B53001"/>
    <w:p w14:paraId="078AACF2" w14:textId="77777777" w:rsidR="00965C50" w:rsidRPr="007A52E0" w:rsidRDefault="00965C50" w:rsidP="00B53001"/>
    <w:p w14:paraId="6E196899" w14:textId="77777777" w:rsidR="00965C50" w:rsidRPr="007A52E0" w:rsidRDefault="00965C50" w:rsidP="00B53001"/>
    <w:p w14:paraId="5FCEA79F" w14:textId="77777777" w:rsidR="00965C50" w:rsidRPr="00B53001" w:rsidRDefault="00E01575" w:rsidP="00B53001">
      <w:pPr>
        <w:pStyle w:val="1"/>
      </w:pPr>
      <w:bookmarkStart w:id="25" w:name="__RefHeading___Toc187906036"/>
      <w:bookmarkStart w:id="26" w:name="_Toc132972536"/>
      <w:bookmarkEnd w:id="25"/>
      <w:r w:rsidRPr="00B53001">
        <w:lastRenderedPageBreak/>
        <w:t>4. Требования к системе</w:t>
      </w:r>
      <w:bookmarkEnd w:id="26"/>
    </w:p>
    <w:p w14:paraId="16016A49" w14:textId="77777777" w:rsidR="00965C50" w:rsidRPr="00B53001" w:rsidRDefault="00E01575" w:rsidP="00B53001">
      <w:pPr>
        <w:pStyle w:val="2"/>
      </w:pPr>
      <w:bookmarkStart w:id="27" w:name="__RefHeading___Toc187906037"/>
      <w:bookmarkStart w:id="28" w:name="_Toc132972537"/>
      <w:bookmarkEnd w:id="27"/>
      <w:r w:rsidRPr="00B53001">
        <w:t>4.1. Требования к системе в целом.</w:t>
      </w:r>
      <w:bookmarkEnd w:id="28"/>
    </w:p>
    <w:p w14:paraId="4F573F18" w14:textId="77777777" w:rsidR="00965C50" w:rsidRPr="00B53001" w:rsidRDefault="00E01575" w:rsidP="00B53001">
      <w:pPr>
        <w:pStyle w:val="3"/>
      </w:pPr>
      <w:bookmarkStart w:id="29" w:name="__RefHeading___Toc187906038"/>
      <w:bookmarkStart w:id="30" w:name="_Toc132972538"/>
      <w:bookmarkEnd w:id="29"/>
      <w:r w:rsidRPr="00B53001">
        <w:t>4.1.</w:t>
      </w:r>
      <w:r w:rsidR="00773CA4" w:rsidRPr="00B53001">
        <w:t>1. Требования</w:t>
      </w:r>
      <w:r w:rsidRPr="00B53001">
        <w:t xml:space="preserve"> к структуре и функционированию системы</w:t>
      </w:r>
      <w:bookmarkEnd w:id="30"/>
    </w:p>
    <w:p w14:paraId="611C6DFC" w14:textId="6513025E" w:rsidR="00965C50" w:rsidRPr="00001284" w:rsidRDefault="000E624B" w:rsidP="00B53001">
      <w:pPr>
        <w:rPr>
          <w:b/>
        </w:rPr>
      </w:pPr>
      <w:r w:rsidRPr="00001284">
        <w:rPr>
          <w:b/>
        </w:rPr>
        <w:t>АИС управления Музеем</w:t>
      </w:r>
      <w:r w:rsidR="00E01575" w:rsidRPr="00001284">
        <w:rPr>
          <w:b/>
        </w:rPr>
        <w:t xml:space="preserve"> должна представлять собой систему, включающую в себя подсистемы:</w:t>
      </w:r>
      <w:r w:rsidR="003A5CA3">
        <w:rPr>
          <w:b/>
        </w:rPr>
        <w:t xml:space="preserve"> </w:t>
      </w:r>
    </w:p>
    <w:p w14:paraId="1AB43677" w14:textId="2BEEC69D" w:rsidR="00965C50" w:rsidRDefault="00AE1BAB" w:rsidP="004F1AD3">
      <w:pPr>
        <w:pStyle w:val="a0"/>
      </w:pPr>
      <w:r>
        <w:t>з</w:t>
      </w:r>
      <w:r w:rsidR="009C3C9F" w:rsidRPr="009C3C9F">
        <w:t>агрузк</w:t>
      </w:r>
      <w:r>
        <w:t>а базы</w:t>
      </w:r>
      <w:r w:rsidR="009C3C9F" w:rsidRPr="009C3C9F">
        <w:rPr>
          <w:lang w:val="en-US"/>
        </w:rPr>
        <w:t xml:space="preserve"> </w:t>
      </w:r>
      <w:r w:rsidR="00E01575" w:rsidRPr="009C3C9F">
        <w:t>данных</w:t>
      </w:r>
      <w:r>
        <w:t>;</w:t>
      </w:r>
    </w:p>
    <w:p w14:paraId="02463780" w14:textId="0EA82B95" w:rsidR="00AE1BAB" w:rsidRDefault="00AE1BAB" w:rsidP="004F1AD3">
      <w:pPr>
        <w:pStyle w:val="a0"/>
      </w:pPr>
      <w:r>
        <w:t>вход в систему;</w:t>
      </w:r>
    </w:p>
    <w:p w14:paraId="649CA09C" w14:textId="3F9E5018" w:rsidR="00AE1BAB" w:rsidRPr="009C3C9F" w:rsidRDefault="00AE1BAB" w:rsidP="004F1AD3">
      <w:pPr>
        <w:pStyle w:val="a0"/>
      </w:pPr>
      <w:r>
        <w:t>редактирование данных администратором</w:t>
      </w:r>
      <w:r w:rsidR="00894390">
        <w:rPr>
          <w:lang w:val="en-US"/>
        </w:rPr>
        <w:t>.</w:t>
      </w:r>
    </w:p>
    <w:p w14:paraId="3BD761E4" w14:textId="77777777" w:rsidR="00965C50" w:rsidRPr="00894390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894390">
        <w:rPr>
          <w:b/>
        </w:rPr>
        <w:t xml:space="preserve">Подсистема </w:t>
      </w:r>
      <w:r w:rsidR="00E01575" w:rsidRPr="00894390">
        <w:rPr>
          <w:b/>
        </w:rPr>
        <w:t>загрузки базы данных:</w:t>
      </w:r>
    </w:p>
    <w:p w14:paraId="50D34590" w14:textId="5BAFB012" w:rsidR="00965C50" w:rsidRPr="00894390" w:rsidRDefault="00E01575" w:rsidP="004F1AD3">
      <w:pPr>
        <w:pStyle w:val="a0"/>
      </w:pPr>
      <w:r w:rsidRPr="00894390">
        <w:t xml:space="preserve">запускает </w:t>
      </w:r>
      <w:r w:rsidR="00AE1BAB" w:rsidRPr="00894390">
        <w:rPr>
          <w:lang w:val="en-US"/>
        </w:rPr>
        <w:t>MySQL</w:t>
      </w:r>
      <w:r w:rsidRPr="00894390">
        <w:t xml:space="preserve">, загружает </w:t>
      </w:r>
      <w:proofErr w:type="spellStart"/>
      <w:r w:rsidRPr="00894390">
        <w:t>mdb</w:t>
      </w:r>
      <w:proofErr w:type="spellEnd"/>
      <w:r w:rsidRPr="00894390">
        <w:t>-файл базы данных</w:t>
      </w:r>
      <w:r w:rsidR="00894390" w:rsidRPr="00894390">
        <w:t>;</w:t>
      </w:r>
    </w:p>
    <w:p w14:paraId="54208811" w14:textId="1DF0152E" w:rsidR="00965C50" w:rsidRDefault="00E01575" w:rsidP="004F1AD3">
      <w:pPr>
        <w:pStyle w:val="a0"/>
      </w:pPr>
      <w:r w:rsidRPr="00894390">
        <w:t>считывает информацию о существующих объектах и связях между ними.</w:t>
      </w:r>
    </w:p>
    <w:p w14:paraId="3FBF18AF" w14:textId="1B31FD52" w:rsidR="00894390" w:rsidRDefault="00894390" w:rsidP="00894390">
      <w:pPr>
        <w:pStyle w:val="a0"/>
        <w:numPr>
          <w:ilvl w:val="0"/>
          <w:numId w:val="0"/>
        </w:numPr>
        <w:ind w:left="709"/>
        <w:rPr>
          <w:b/>
          <w:bCs/>
        </w:rPr>
      </w:pPr>
      <w:r w:rsidRPr="00894390">
        <w:rPr>
          <w:b/>
          <w:bCs/>
        </w:rPr>
        <w:t xml:space="preserve">Подсистема </w:t>
      </w:r>
      <w:r>
        <w:rPr>
          <w:b/>
          <w:bCs/>
        </w:rPr>
        <w:t>входа в систему</w:t>
      </w:r>
      <w:r w:rsidRPr="00894390">
        <w:rPr>
          <w:b/>
          <w:bCs/>
        </w:rPr>
        <w:t>:</w:t>
      </w:r>
    </w:p>
    <w:p w14:paraId="6CB18F94" w14:textId="0D51ACC7" w:rsidR="00894390" w:rsidRPr="00894390" w:rsidRDefault="00894390" w:rsidP="00894390">
      <w:pPr>
        <w:pStyle w:val="a0"/>
      </w:pPr>
      <w:r>
        <w:t>вход администратора в личный аккаунт системы, где отображаются редактируемые данные</w:t>
      </w:r>
      <w:r w:rsidRPr="00894390">
        <w:t>;</w:t>
      </w:r>
    </w:p>
    <w:p w14:paraId="1E6936A4" w14:textId="702FA89D" w:rsidR="00894390" w:rsidRPr="00894390" w:rsidRDefault="00894390" w:rsidP="00894390">
      <w:pPr>
        <w:pStyle w:val="a0"/>
      </w:pPr>
      <w:r>
        <w:t>вход экскурсовода в личный аккаунт системы, где отображаются данные</w:t>
      </w:r>
      <w:r w:rsidRPr="00894390">
        <w:t>.</w:t>
      </w:r>
    </w:p>
    <w:p w14:paraId="3FCF9FAC" w14:textId="77777777" w:rsidR="00965C50" w:rsidRPr="00B53001" w:rsidRDefault="00E01575" w:rsidP="00B53001">
      <w:pPr>
        <w:pStyle w:val="3"/>
      </w:pPr>
      <w:bookmarkStart w:id="31" w:name="__RefHeading___Toc187906039"/>
      <w:bookmarkStart w:id="32" w:name="_Toc132972539"/>
      <w:bookmarkEnd w:id="31"/>
      <w:r w:rsidRPr="00B53001"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2"/>
    </w:p>
    <w:p w14:paraId="1B2D5E61" w14:textId="5D64CEB2" w:rsidR="00965C50" w:rsidRPr="007A52E0" w:rsidRDefault="00E01575" w:rsidP="00B53001">
      <w:r w:rsidRPr="007A52E0">
        <w:t>Для информационного обмена между компонентами системы должна быть организована локальная сеть</w:t>
      </w:r>
      <w:r w:rsidRPr="00001284">
        <w:t xml:space="preserve">. </w:t>
      </w:r>
      <w:r w:rsidR="00001284" w:rsidRPr="00001284">
        <w:t>АИС управления Музеем</w:t>
      </w:r>
      <w:r w:rsidRPr="00001284">
        <w:t xml:space="preserve"> функционирует </w:t>
      </w:r>
      <w:r w:rsidRPr="007A52E0">
        <w:t>на сервере, к которому имеют доступ пользователи этой программой по средствам локальной сети.</w:t>
      </w:r>
    </w:p>
    <w:p w14:paraId="368A815C" w14:textId="77777777" w:rsidR="00965C50" w:rsidRPr="00B53001" w:rsidRDefault="00E01575" w:rsidP="00B53001">
      <w:pPr>
        <w:pStyle w:val="3"/>
      </w:pPr>
      <w:bookmarkStart w:id="33" w:name="__RefHeading___Toc187906040"/>
      <w:bookmarkStart w:id="34" w:name="_Toc132972540"/>
      <w:bookmarkEnd w:id="33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4"/>
    </w:p>
    <w:p w14:paraId="7A918341" w14:textId="053533DB" w:rsidR="00965C50" w:rsidRPr="003A5CA3" w:rsidRDefault="004C5E7E" w:rsidP="00B53001">
      <w:r w:rsidRPr="003A5CA3">
        <w:t>АИС управления Музея</w:t>
      </w:r>
      <w:r w:rsidR="00E01575" w:rsidRPr="003A5CA3">
        <w:t xml:space="preserve"> будет использоваться</w:t>
      </w:r>
      <w:r w:rsidR="00C708D0" w:rsidRPr="003A5CA3">
        <w:t xml:space="preserve"> </w:t>
      </w:r>
      <w:r w:rsidR="003A5CA3" w:rsidRPr="003A5CA3">
        <w:t>сотрудниками</w:t>
      </w:r>
      <w:r w:rsidR="00E01575" w:rsidRPr="003A5CA3">
        <w:t xml:space="preserve"> – </w:t>
      </w:r>
      <w:r w:rsidR="003A5CA3" w:rsidRPr="003A5CA3">
        <w:t xml:space="preserve">администраторами и экскурсоводами. </w:t>
      </w:r>
      <w:r w:rsidR="00E01575" w:rsidRPr="003A5CA3">
        <w:t>Обмен информацией между компонентами системы</w:t>
      </w:r>
      <w:r w:rsidR="00C708D0" w:rsidRPr="003A5CA3">
        <w:t xml:space="preserve"> </w:t>
      </w:r>
      <w:r w:rsidR="00E01575" w:rsidRPr="003A5CA3">
        <w:t xml:space="preserve">и </w:t>
      </w:r>
      <w:r w:rsidR="003A5CA3" w:rsidRPr="003A5CA3">
        <w:t xml:space="preserve">администраторами/экскурсоводами </w:t>
      </w:r>
      <w:r w:rsidR="00E01575" w:rsidRPr="003A5CA3">
        <w:t xml:space="preserve">должен производиться путем передачи электронных документов и иной информации. </w:t>
      </w:r>
    </w:p>
    <w:p w14:paraId="3B6556D7" w14:textId="77777777" w:rsidR="00965C50" w:rsidRPr="00B53001" w:rsidRDefault="00E01575" w:rsidP="00B53001">
      <w:pPr>
        <w:pStyle w:val="3"/>
      </w:pPr>
      <w:bookmarkStart w:id="35" w:name="__RefHeading___Toc187906041"/>
      <w:bookmarkStart w:id="36" w:name="_Toc132972541"/>
      <w:bookmarkEnd w:id="35"/>
      <w:r w:rsidRPr="00B53001">
        <w:lastRenderedPageBreak/>
        <w:t>4.1.4. Требова</w:t>
      </w:r>
      <w:r w:rsidR="00B53001" w:rsidRPr="00B53001">
        <w:t>ния по диагностированию системы</w:t>
      </w:r>
      <w:bookmarkEnd w:id="36"/>
    </w:p>
    <w:p w14:paraId="39C14442" w14:textId="77777777"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46645CC3" w14:textId="77777777" w:rsidR="00965C50" w:rsidRPr="00B53001" w:rsidRDefault="00E01575" w:rsidP="00B53001">
      <w:pPr>
        <w:pStyle w:val="3"/>
      </w:pPr>
      <w:bookmarkStart w:id="37" w:name="__RefHeading___Toc187906042"/>
      <w:bookmarkStart w:id="38" w:name="_Toc132972542"/>
      <w:bookmarkEnd w:id="37"/>
      <w:r w:rsidRPr="00B53001">
        <w:t>4.1.5. Перспектив</w:t>
      </w:r>
      <w:r w:rsidR="00B53001" w:rsidRPr="00B53001">
        <w:t>ы системы, модернизация системы</w:t>
      </w:r>
      <w:bookmarkEnd w:id="38"/>
    </w:p>
    <w:p w14:paraId="134774F1" w14:textId="77777777"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375DFBB2" w14:textId="77777777"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2B8DB3B5" w14:textId="77777777"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7633EAA3" w14:textId="77777777" w:rsidR="00965C50" w:rsidRPr="00B53001" w:rsidRDefault="00E01575" w:rsidP="00B53001">
      <w:pPr>
        <w:pStyle w:val="3"/>
      </w:pPr>
      <w:bookmarkStart w:id="39" w:name="__RefHeading___Toc187906043"/>
      <w:bookmarkStart w:id="40" w:name="_Toc132972543"/>
      <w:bookmarkEnd w:id="39"/>
      <w:r w:rsidRPr="00B53001">
        <w:t>4.1.6. Т</w:t>
      </w:r>
      <w:r w:rsidR="00B53001" w:rsidRPr="00B53001">
        <w:t>ребуемый режим работы персонала</w:t>
      </w:r>
      <w:bookmarkEnd w:id="40"/>
    </w:p>
    <w:p w14:paraId="40BD5EC9" w14:textId="77777777"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7</w:t>
      </w:r>
      <w:r w:rsidRPr="007A52E0">
        <w:t>:00.</w:t>
      </w:r>
    </w:p>
    <w:p w14:paraId="3BEA0A54" w14:textId="77777777" w:rsidR="00965C50" w:rsidRPr="007A52E0" w:rsidRDefault="00E01575" w:rsidP="00B53001">
      <w:r w:rsidRPr="007A52E0">
        <w:t xml:space="preserve">Основной перерыв должен составлять 1 час. </w:t>
      </w:r>
    </w:p>
    <w:p w14:paraId="1C9B1308" w14:textId="77777777" w:rsidR="00965C50" w:rsidRPr="00B53001" w:rsidRDefault="00E01575" w:rsidP="00B53001">
      <w:pPr>
        <w:pStyle w:val="3"/>
      </w:pPr>
      <w:bookmarkStart w:id="41" w:name="__RefHeading___Toc187906044"/>
      <w:bookmarkStart w:id="42" w:name="_Toc132972544"/>
      <w:bookmarkEnd w:id="41"/>
      <w:r w:rsidRPr="00B53001">
        <w:t>4.1.7. Тр</w:t>
      </w:r>
      <w:r w:rsidR="00B53001" w:rsidRPr="00B53001">
        <w:t>ебования к надежности комплекса</w:t>
      </w:r>
      <w:bookmarkEnd w:id="42"/>
    </w:p>
    <w:p w14:paraId="0435DD92" w14:textId="77777777"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работы комплекса необходимы высоконадежные аппаратные и программные системы. </w:t>
      </w:r>
    </w:p>
    <w:p w14:paraId="2181DE57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14:paraId="0E3B8135" w14:textId="77777777"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14:paraId="1BD87A50" w14:textId="77777777"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14:paraId="5AD92168" w14:textId="77777777"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14:paraId="56E38485" w14:textId="77777777" w:rsidR="00965C50" w:rsidRPr="007A52E0" w:rsidRDefault="00E01575" w:rsidP="004F1AD3">
      <w:pPr>
        <w:pStyle w:val="a0"/>
      </w:pPr>
      <w:r w:rsidRPr="007A52E0">
        <w:lastRenderedPageBreak/>
        <w:t>неверные действия персонала компании;</w:t>
      </w:r>
    </w:p>
    <w:p w14:paraId="715FD82D" w14:textId="77777777" w:rsidR="00965C50" w:rsidRPr="007A52E0" w:rsidRDefault="00E01575" w:rsidP="004F1AD3">
      <w:pPr>
        <w:pStyle w:val="a0"/>
      </w:pPr>
      <w:r w:rsidRPr="007A52E0">
        <w:t>пожар, взрыв и т.п.</w:t>
      </w:r>
    </w:p>
    <w:p w14:paraId="04F52BD7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14:paraId="4C9F8363" w14:textId="77777777" w:rsidR="00965C50" w:rsidRPr="007A52E0" w:rsidRDefault="00E01575" w:rsidP="00FB1478">
      <w:pPr>
        <w:pStyle w:val="a0"/>
      </w:pPr>
      <w:r w:rsidRPr="007A52E0">
        <w:t>многофункциональность;</w:t>
      </w:r>
    </w:p>
    <w:p w14:paraId="1E805438" w14:textId="77777777"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14:paraId="3C2BA75C" w14:textId="77777777"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14:paraId="71C0450B" w14:textId="77777777"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14:paraId="7825A1EA" w14:textId="77777777" w:rsidR="00965C50" w:rsidRPr="00B53001" w:rsidRDefault="00E01575" w:rsidP="00B53001">
      <w:pPr>
        <w:pStyle w:val="3"/>
      </w:pPr>
      <w:bookmarkStart w:id="43" w:name="__RefHeading___Toc187906045"/>
      <w:bookmarkStart w:id="44" w:name="_Toc132972545"/>
      <w:bookmarkEnd w:id="43"/>
      <w:r w:rsidRPr="00B53001">
        <w:t>4.1.8 Требования к численности и квалификации персонала программы и режимы его работы</w:t>
      </w:r>
      <w:bookmarkEnd w:id="44"/>
    </w:p>
    <w:p w14:paraId="56C19600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Для работы с ИС необходимо разделение пользователей на:</w:t>
      </w:r>
    </w:p>
    <w:p w14:paraId="42D831A2" w14:textId="13CA7A82" w:rsidR="00965C50" w:rsidRPr="006C678B" w:rsidRDefault="00E01575" w:rsidP="004F1AD3">
      <w:pPr>
        <w:pStyle w:val="a0"/>
      </w:pPr>
      <w:r w:rsidRPr="006C678B">
        <w:t xml:space="preserve">пользователь – </w:t>
      </w:r>
      <w:r w:rsidR="006C678B" w:rsidRPr="006C678B">
        <w:t>экскурсовод</w:t>
      </w:r>
      <w:r w:rsidRPr="006C678B">
        <w:t xml:space="preserve"> (имеет возможность </w:t>
      </w:r>
      <w:r w:rsidR="006C678B" w:rsidRPr="006C678B">
        <w:t>просматривать данные об экспонате и даты проведения экскурсий</w:t>
      </w:r>
      <w:r w:rsidRPr="006C678B">
        <w:t>);</w:t>
      </w:r>
    </w:p>
    <w:p w14:paraId="7AF4F15C" w14:textId="77777777" w:rsidR="00965C50" w:rsidRPr="006C678B" w:rsidRDefault="00E01575" w:rsidP="004F1AD3">
      <w:pPr>
        <w:pStyle w:val="a0"/>
      </w:pPr>
      <w:r w:rsidRPr="006C678B"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14:paraId="1B281E91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14:paraId="6D2961DC" w14:textId="77777777"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>системой Microsoft Windows 2000/XP/Vista</w:t>
      </w:r>
      <w:r w:rsidR="00773CA4" w:rsidRPr="00773CA4">
        <w:t>/7/8/10/11</w:t>
      </w:r>
    </w:p>
    <w:p w14:paraId="679C362C" w14:textId="77777777" w:rsidR="00965C50" w:rsidRPr="00B53001" w:rsidRDefault="00E01575" w:rsidP="00B53001">
      <w:pPr>
        <w:pStyle w:val="3"/>
      </w:pPr>
      <w:bookmarkStart w:id="45" w:name="__RefHeading___Toc187906046"/>
      <w:bookmarkStart w:id="46" w:name="_Toc132972546"/>
      <w:bookmarkEnd w:id="45"/>
      <w:r w:rsidRPr="00B53001">
        <w:t>4.1.9. Требования по безопасности системы</w:t>
      </w:r>
      <w:bookmarkEnd w:id="46"/>
    </w:p>
    <w:p w14:paraId="6ED71C8F" w14:textId="77777777"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14:paraId="4D6F8D57" w14:textId="77777777" w:rsidR="00965C50" w:rsidRPr="004F1AD3" w:rsidRDefault="00E01575" w:rsidP="004F1AD3">
      <w:pPr>
        <w:pStyle w:val="a0"/>
        <w:numPr>
          <w:ilvl w:val="1"/>
          <w:numId w:val="36"/>
        </w:numPr>
      </w:pPr>
      <w:proofErr w:type="spellStart"/>
      <w:r w:rsidRPr="004F1AD3"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14:paraId="4B8E11F4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14:paraId="2453A532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lastRenderedPageBreak/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14:paraId="37F523B1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14:paraId="5266FD70" w14:textId="77777777" w:rsidR="00965C50" w:rsidRPr="00B53001" w:rsidRDefault="00E01575" w:rsidP="00B53001">
      <w:pPr>
        <w:pStyle w:val="3"/>
      </w:pPr>
      <w:bookmarkStart w:id="47" w:name="__RefHeading___Toc187906047"/>
      <w:bookmarkStart w:id="48" w:name="_Toc132972547"/>
      <w:bookmarkEnd w:id="47"/>
      <w:r w:rsidRPr="00B53001">
        <w:t>4.1.10. Требования по эргономике и технической эстетике</w:t>
      </w:r>
      <w:bookmarkEnd w:id="48"/>
    </w:p>
    <w:p w14:paraId="54159E1C" w14:textId="77777777"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14:paraId="5C5F6BA4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14:paraId="53B159C1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14:paraId="55CD1F86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14:paraId="393F2C6D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14:paraId="479815C8" w14:textId="77777777" w:rsidR="00965C50" w:rsidRPr="00B53001" w:rsidRDefault="00E01575" w:rsidP="00B53001">
      <w:pPr>
        <w:pStyle w:val="3"/>
      </w:pPr>
      <w:bookmarkStart w:id="49" w:name="__RefHeading___Toc187906048"/>
      <w:bookmarkStart w:id="50" w:name="_Toc132972548"/>
      <w:bookmarkEnd w:id="49"/>
      <w:r w:rsidRPr="00B53001">
        <w:t>4.1.11. Требования к эксплуатации, техническому обслуживанию, ремонту и хранению систем комплекса.</w:t>
      </w:r>
      <w:bookmarkEnd w:id="50"/>
    </w:p>
    <w:p w14:paraId="30887EBC" w14:textId="77777777"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14:paraId="7F72CD68" w14:textId="77777777"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14:paraId="723F0A2F" w14:textId="77777777" w:rsidR="00965C50" w:rsidRPr="007A52E0" w:rsidRDefault="00E01575" w:rsidP="00B53001">
      <w:r w:rsidRPr="007A52E0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7776B391" w14:textId="77777777"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1FD3C3AE" w14:textId="77777777" w:rsidR="00965C50" w:rsidRPr="00B53001" w:rsidRDefault="00E01575" w:rsidP="00B53001">
      <w:pPr>
        <w:pStyle w:val="3"/>
      </w:pPr>
      <w:bookmarkStart w:id="51" w:name="__RefHeading___Toc187906049"/>
      <w:bookmarkStart w:id="52" w:name="_Toc132972549"/>
      <w:bookmarkEnd w:id="51"/>
      <w:r w:rsidRPr="00B53001">
        <w:lastRenderedPageBreak/>
        <w:t>4.1.12. Требования по сохранности информации</w:t>
      </w:r>
      <w:bookmarkEnd w:id="52"/>
    </w:p>
    <w:p w14:paraId="1A06A362" w14:textId="77777777"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14:paraId="0BB6B0C9" w14:textId="77777777"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14:paraId="7AA8BBC0" w14:textId="77777777"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14:paraId="36379F73" w14:textId="77777777"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14:paraId="0EECCB6F" w14:textId="77777777"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14:paraId="2D450DD5" w14:textId="77777777"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14:paraId="4D307A2C" w14:textId="62F26C2E" w:rsidR="00965C50" w:rsidRPr="001400D8" w:rsidRDefault="00E01575" w:rsidP="00B53001">
      <w:r w:rsidRPr="001400D8"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 w:rsidR="001400D8" w:rsidRPr="001400D8">
        <w:rPr>
          <w:lang w:val="en-US"/>
        </w:rPr>
        <w:t>MySQL</w:t>
      </w:r>
      <w:r w:rsidRPr="001400D8">
        <w:t>, то для обеспечения сохранности информации при сбоях использовать её механизмы (транзакции).</w:t>
      </w:r>
    </w:p>
    <w:p w14:paraId="57CBC300" w14:textId="77777777" w:rsidR="00965C50" w:rsidRPr="007A52E0" w:rsidRDefault="00E01575" w:rsidP="00B53001">
      <w:r w:rsidRPr="007A52E0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3F04A8BF" w14:textId="77777777" w:rsidR="00965C50" w:rsidRPr="00B53001" w:rsidRDefault="00E01575" w:rsidP="00B53001">
      <w:pPr>
        <w:pStyle w:val="3"/>
      </w:pPr>
      <w:bookmarkStart w:id="53" w:name="__RefHeading___Toc187906050"/>
      <w:bookmarkStart w:id="54" w:name="_Toc132972550"/>
      <w:bookmarkEnd w:id="53"/>
      <w:r w:rsidRPr="00B53001">
        <w:t>4.1.13 Требования к средствам защиты от внешних воздействий</w:t>
      </w:r>
      <w:bookmarkEnd w:id="54"/>
    </w:p>
    <w:p w14:paraId="30CA87BF" w14:textId="77777777"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14:paraId="64C6747D" w14:textId="77777777" w:rsidR="00965C50" w:rsidRPr="00B53001" w:rsidRDefault="00E01575" w:rsidP="00B53001">
      <w:pPr>
        <w:pStyle w:val="3"/>
      </w:pPr>
      <w:bookmarkStart w:id="55" w:name="__RefHeading___Toc187906051"/>
      <w:bookmarkStart w:id="56" w:name="_Toc132972551"/>
      <w:bookmarkEnd w:id="55"/>
      <w:r w:rsidRPr="00B53001">
        <w:lastRenderedPageBreak/>
        <w:t>4.1.14 Требования к защите информации от несанкционированного доступа.</w:t>
      </w:r>
      <w:bookmarkEnd w:id="56"/>
    </w:p>
    <w:p w14:paraId="2C6FD1E7" w14:textId="1621ED43" w:rsidR="00965C50" w:rsidRDefault="00E01575" w:rsidP="00B53001">
      <w:r w:rsidRPr="001400D8">
        <w:t xml:space="preserve">При работе с </w:t>
      </w:r>
      <w:r w:rsidR="001400D8" w:rsidRPr="001400D8">
        <w:t>АИС управления Музеем</w:t>
      </w:r>
      <w:r w:rsidRPr="001400D8">
        <w:t>, необходимо, чтобы она была защищена от попыток изменения и разрушения. Система нуждается в защите информации от несанкционированного доступа.</w:t>
      </w:r>
      <w:r w:rsidRPr="00353B80">
        <w:rPr>
          <w:color w:val="808080" w:themeColor="background1" w:themeShade="80"/>
        </w:rPr>
        <w:t xml:space="preserve"> </w:t>
      </w:r>
      <w:r w:rsidR="001400D8" w:rsidRPr="001400D8">
        <w:t>АИС</w:t>
      </w:r>
      <w:r w:rsidRPr="001400D8">
        <w:t xml:space="preserve"> за</w:t>
      </w:r>
      <w:r w:rsidR="001400D8">
        <w:t>щищается паролем. Существует два</w:t>
      </w:r>
      <w:r w:rsidRPr="001400D8">
        <w:t xml:space="preserve"> вида доступа:</w:t>
      </w:r>
    </w:p>
    <w:p w14:paraId="55DFF472" w14:textId="3C136829" w:rsidR="001400D8" w:rsidRPr="006C678B" w:rsidRDefault="001400D8" w:rsidP="001400D8">
      <w:r>
        <w:t xml:space="preserve">доступ </w:t>
      </w:r>
      <w:r w:rsidRPr="006C678B">
        <w:t>экскурсовод</w:t>
      </w:r>
      <w:r>
        <w:t>у</w:t>
      </w:r>
      <w:r w:rsidRPr="006C678B">
        <w:t xml:space="preserve"> (имеет возможность просматривать данные об экспонате и даты проведения экскурсий);</w:t>
      </w:r>
    </w:p>
    <w:p w14:paraId="4616058E" w14:textId="7A14DF14" w:rsidR="001400D8" w:rsidRPr="001400D8" w:rsidRDefault="001400D8" w:rsidP="001400D8">
      <w:r>
        <w:t xml:space="preserve">доступ </w:t>
      </w:r>
      <w:r w:rsidRPr="006C678B">
        <w:t>администратор</w:t>
      </w:r>
      <w:r>
        <w:t>у</w:t>
      </w:r>
      <w:r w:rsidRPr="006C678B">
        <w:t xml:space="preserve">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14:paraId="352B1250" w14:textId="77777777" w:rsidR="00965C50" w:rsidRPr="00B53001" w:rsidRDefault="00E01575" w:rsidP="00B53001">
      <w:pPr>
        <w:pStyle w:val="3"/>
      </w:pPr>
      <w:bookmarkStart w:id="57" w:name="__RefHeading___Toc187906052"/>
      <w:bookmarkStart w:id="58" w:name="_Toc132972552"/>
      <w:bookmarkEnd w:id="57"/>
      <w:r w:rsidRPr="00B53001">
        <w:t>4.1.15. Требования по стандартизации и унификации</w:t>
      </w:r>
      <w:bookmarkEnd w:id="58"/>
    </w:p>
    <w:p w14:paraId="506A5B5B" w14:textId="77777777" w:rsidR="00965C50" w:rsidRPr="003A5CA3" w:rsidRDefault="00E01575" w:rsidP="00B53001">
      <w:r w:rsidRPr="003A5CA3">
        <w:t>В процессе функционирования системы</w:t>
      </w:r>
      <w:r w:rsidR="00C708D0" w:rsidRPr="003A5CA3">
        <w:t xml:space="preserve"> </w:t>
      </w:r>
      <w:r w:rsidRPr="003A5CA3">
        <w:t>должны использоваться программные и аппаратные средства с учетом удобства их применения в рамках комплекса.</w:t>
      </w:r>
    </w:p>
    <w:p w14:paraId="1B3F992A" w14:textId="6A9B76AB" w:rsidR="00965C50" w:rsidRPr="00413107" w:rsidRDefault="00E01575" w:rsidP="00B53001">
      <w:r w:rsidRPr="00413107">
        <w:t xml:space="preserve">База данных хранится </w:t>
      </w:r>
      <w:r w:rsidR="00413107" w:rsidRPr="00413107">
        <w:t xml:space="preserve">на сервере </w:t>
      </w:r>
      <w:r w:rsidR="00413107" w:rsidRPr="00413107">
        <w:rPr>
          <w:lang w:val="en-US"/>
        </w:rPr>
        <w:t>MySQL</w:t>
      </w:r>
      <w:r w:rsidRPr="00413107">
        <w:t xml:space="preserve">. После внесения изменений все данные сохранять </w:t>
      </w:r>
      <w:r w:rsidR="00413107" w:rsidRPr="00413107">
        <w:t>на том же сервере</w:t>
      </w:r>
      <w:r w:rsidRPr="00413107">
        <w:t>.</w:t>
      </w:r>
    </w:p>
    <w:p w14:paraId="424B691B" w14:textId="77777777" w:rsidR="00965C50" w:rsidRPr="00FB1478" w:rsidRDefault="00E01575" w:rsidP="00FB1478">
      <w:pPr>
        <w:pStyle w:val="2"/>
      </w:pPr>
      <w:bookmarkStart w:id="59" w:name="__RefHeading___Toc187906053"/>
      <w:bookmarkStart w:id="60" w:name="_Toc132972553"/>
      <w:bookmarkEnd w:id="59"/>
      <w:r w:rsidRPr="00FB1478">
        <w:t>4.2. Требования к задачам, выполняемым системой</w:t>
      </w:r>
      <w:bookmarkEnd w:id="60"/>
    </w:p>
    <w:p w14:paraId="620C1B21" w14:textId="77777777" w:rsidR="00965C50" w:rsidRPr="00B53001" w:rsidRDefault="00E01575" w:rsidP="00B53001">
      <w:pPr>
        <w:pStyle w:val="3"/>
      </w:pPr>
      <w:bookmarkStart w:id="61" w:name="__RefHeading___Toc187906054"/>
      <w:bookmarkStart w:id="62" w:name="_Toc132972554"/>
      <w:bookmarkEnd w:id="61"/>
      <w:r w:rsidRPr="00B53001">
        <w:t>4.2.1 Перечень функций, подлежащих автоматизации:</w:t>
      </w:r>
      <w:bookmarkEnd w:id="62"/>
    </w:p>
    <w:p w14:paraId="0579B787" w14:textId="77777777"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14:paraId="6E6ADF66" w14:textId="6FBD28EA" w:rsidR="00965C50" w:rsidRPr="00894390" w:rsidRDefault="00E01575" w:rsidP="009414C4">
      <w:r w:rsidRPr="00894390">
        <w:t xml:space="preserve">Производит запуск </w:t>
      </w:r>
      <w:r w:rsidR="00A94EF9" w:rsidRPr="00894390">
        <w:rPr>
          <w:lang w:val="en-US"/>
        </w:rPr>
        <w:t>MySQL</w:t>
      </w:r>
      <w:r w:rsidRPr="00894390">
        <w:t>, загрузку базы данных. Последовательно считывает информацию о существующих в БД объектах и их свойствах, о данных между объектами связях.</w:t>
      </w:r>
      <w:r w:rsidR="00894390" w:rsidRPr="00894390">
        <w:t xml:space="preserve"> </w:t>
      </w:r>
    </w:p>
    <w:p w14:paraId="35C5AAF2" w14:textId="77777777" w:rsidR="00894390" w:rsidRPr="00894390" w:rsidRDefault="00894390" w:rsidP="00894390">
      <w:pPr>
        <w:pStyle w:val="a0"/>
        <w:numPr>
          <w:ilvl w:val="0"/>
          <w:numId w:val="0"/>
        </w:numPr>
        <w:ind w:left="709"/>
        <w:rPr>
          <w:b/>
          <w:bCs/>
        </w:rPr>
      </w:pPr>
      <w:r w:rsidRPr="00894390">
        <w:rPr>
          <w:b/>
          <w:bCs/>
        </w:rPr>
        <w:t>Подсистема входа в систему:</w:t>
      </w:r>
    </w:p>
    <w:p w14:paraId="47E78D06" w14:textId="77777777" w:rsidR="009414C4" w:rsidRPr="00894390" w:rsidRDefault="009414C4" w:rsidP="009414C4">
      <w:r w:rsidRPr="00894390">
        <w:t>Предусмотреть два различных входа в систему:</w:t>
      </w:r>
    </w:p>
    <w:p w14:paraId="3C95468D" w14:textId="77777777" w:rsidR="009414C4" w:rsidRDefault="009414C4" w:rsidP="009414C4">
      <w:pPr>
        <w:pStyle w:val="a0"/>
      </w:pPr>
      <w:r w:rsidRPr="00894390">
        <w:t>как администратор (возможность добавлять, редактировать, удалять данные в БД);</w:t>
      </w:r>
    </w:p>
    <w:p w14:paraId="31DAC995" w14:textId="2FBFE4E6" w:rsidR="00965C50" w:rsidRPr="009414C4" w:rsidRDefault="009414C4" w:rsidP="00FB1478">
      <w:pPr>
        <w:pStyle w:val="a0"/>
        <w:rPr>
          <w:color w:val="808080" w:themeColor="background1" w:themeShade="80"/>
        </w:rPr>
      </w:pPr>
      <w:r w:rsidRPr="00894390">
        <w:t>как экскурсовод (возможность просматривать данные о экскурсиях и экспонатах)</w:t>
      </w:r>
      <w:r>
        <w:t>.</w:t>
      </w:r>
    </w:p>
    <w:p w14:paraId="31743A50" w14:textId="77777777" w:rsidR="00965C50" w:rsidRPr="00B53001" w:rsidRDefault="00E01575" w:rsidP="00B53001">
      <w:pPr>
        <w:pStyle w:val="2"/>
      </w:pPr>
      <w:bookmarkStart w:id="63" w:name="__RefHeading___Toc187906055"/>
      <w:bookmarkStart w:id="64" w:name="_Toc132972555"/>
      <w:bookmarkEnd w:id="63"/>
      <w:r w:rsidRPr="00B53001">
        <w:lastRenderedPageBreak/>
        <w:t>4.3. Требования к видам обеспечения</w:t>
      </w:r>
      <w:bookmarkEnd w:id="64"/>
    </w:p>
    <w:p w14:paraId="52EDD917" w14:textId="77777777" w:rsidR="00965C50" w:rsidRPr="00B53001" w:rsidRDefault="00E01575" w:rsidP="00B53001">
      <w:pPr>
        <w:pStyle w:val="3"/>
      </w:pPr>
      <w:bookmarkStart w:id="65" w:name="__RefHeading___Toc187906056"/>
      <w:bookmarkStart w:id="66" w:name="_Toc132972556"/>
      <w:bookmarkEnd w:id="65"/>
      <w:r w:rsidRPr="00B53001">
        <w:t>4.3.1. Требования к информационному обеспечению</w:t>
      </w:r>
      <w:bookmarkEnd w:id="66"/>
    </w:p>
    <w:p w14:paraId="09AE32E2" w14:textId="77777777" w:rsidR="00965C50" w:rsidRPr="007A52E0" w:rsidRDefault="00E01575" w:rsidP="00B53001">
      <w:r w:rsidRPr="007A52E0">
        <w:t>В состав информационного обеспечения программы входит база данных (</w:t>
      </w:r>
      <w:proofErr w:type="spellStart"/>
      <w:r w:rsidRPr="007A52E0">
        <w:t>внутримашинное</w:t>
      </w:r>
      <w:proofErr w:type="spellEnd"/>
      <w:r w:rsidRPr="007A52E0">
        <w:t xml:space="preserve"> обеспечение), входная, внутренняя и выходная документация.</w:t>
      </w:r>
    </w:p>
    <w:p w14:paraId="7AE2AE50" w14:textId="77777777" w:rsidR="00965C50" w:rsidRPr="00413107" w:rsidRDefault="00E01575" w:rsidP="00B53001">
      <w:pPr>
        <w:rPr>
          <w:b/>
        </w:rPr>
      </w:pPr>
      <w:r w:rsidRPr="00FB1478">
        <w:rPr>
          <w:b/>
        </w:rPr>
        <w:t xml:space="preserve">В </w:t>
      </w:r>
      <w:r w:rsidRPr="00413107">
        <w:rPr>
          <w:b/>
        </w:rPr>
        <w:t>качестве входной информации выступает:</w:t>
      </w:r>
    </w:p>
    <w:p w14:paraId="65462554" w14:textId="73A73218" w:rsidR="00965C50" w:rsidRPr="00413107" w:rsidRDefault="00413107" w:rsidP="00FB1478">
      <w:pPr>
        <w:pStyle w:val="a0"/>
      </w:pPr>
      <w:r w:rsidRPr="00413107">
        <w:t>информация о экспонате</w:t>
      </w:r>
      <w:r w:rsidR="00E01575" w:rsidRPr="00413107">
        <w:t>;</w:t>
      </w:r>
    </w:p>
    <w:p w14:paraId="4F12E181" w14:textId="39D41DF2" w:rsidR="00965C50" w:rsidRPr="00413107" w:rsidRDefault="00413107" w:rsidP="00FB1478">
      <w:pPr>
        <w:pStyle w:val="a0"/>
      </w:pPr>
      <w:r w:rsidRPr="00413107">
        <w:t>данные о сотрудниках</w:t>
      </w:r>
      <w:r w:rsidR="00E01575" w:rsidRPr="00413107">
        <w:t>.</w:t>
      </w:r>
    </w:p>
    <w:p w14:paraId="2261F179" w14:textId="7039B189" w:rsidR="00965C50" w:rsidRPr="00413107" w:rsidRDefault="00E01575" w:rsidP="00B53001">
      <w:pPr>
        <w:rPr>
          <w:b/>
        </w:rPr>
      </w:pPr>
      <w:r w:rsidRPr="00413107">
        <w:rPr>
          <w:b/>
        </w:rPr>
        <w:t>Выходной информацией служа</w:t>
      </w:r>
      <w:r w:rsidR="00413107" w:rsidRPr="00413107">
        <w:rPr>
          <w:b/>
        </w:rPr>
        <w:t>т</w:t>
      </w:r>
      <w:r w:rsidRPr="00413107">
        <w:rPr>
          <w:b/>
        </w:rPr>
        <w:t>:</w:t>
      </w:r>
    </w:p>
    <w:p w14:paraId="2279801B" w14:textId="0D8711E9" w:rsidR="00965C50" w:rsidRPr="00413107" w:rsidRDefault="00413107" w:rsidP="00FB1478">
      <w:pPr>
        <w:pStyle w:val="a0"/>
      </w:pPr>
      <w:r w:rsidRPr="00413107">
        <w:t>вывод расписания экскурсоводов;</w:t>
      </w:r>
    </w:p>
    <w:p w14:paraId="2A345AC9" w14:textId="3E8AD896" w:rsidR="00965C50" w:rsidRPr="00413107" w:rsidRDefault="00413107" w:rsidP="00FB1478">
      <w:pPr>
        <w:pStyle w:val="a0"/>
      </w:pPr>
      <w:r w:rsidRPr="00413107">
        <w:t xml:space="preserve">сервер </w:t>
      </w:r>
      <w:r w:rsidRPr="00413107">
        <w:rPr>
          <w:lang w:val="en-US"/>
        </w:rPr>
        <w:t>MySQL</w:t>
      </w:r>
      <w:r w:rsidR="00E01575" w:rsidRPr="00413107">
        <w:t xml:space="preserve"> с внесенными в него изменениями</w:t>
      </w:r>
      <w:r w:rsidR="00EE36D5">
        <w:t>.</w:t>
      </w:r>
    </w:p>
    <w:p w14:paraId="46FBF010" w14:textId="77777777" w:rsidR="00965C50" w:rsidRPr="00B53001" w:rsidRDefault="00E01575" w:rsidP="00B53001">
      <w:pPr>
        <w:pStyle w:val="3"/>
      </w:pPr>
      <w:bookmarkStart w:id="67" w:name="__RefHeading___Toc187906057"/>
      <w:bookmarkStart w:id="68" w:name="_Toc132972557"/>
      <w:bookmarkEnd w:id="67"/>
      <w:r w:rsidRPr="00B53001">
        <w:t>4.3.2. Требования к лингвистическому обеспечению</w:t>
      </w:r>
      <w:bookmarkEnd w:id="68"/>
    </w:p>
    <w:p w14:paraId="4A357A71" w14:textId="77777777" w:rsidR="00965C50" w:rsidRPr="007A52E0" w:rsidRDefault="00E01575" w:rsidP="00B53001">
      <w:r w:rsidRPr="007A52E0">
        <w:t>Шрифт ввода-вывода данных - кириллица;</w:t>
      </w:r>
    </w:p>
    <w:p w14:paraId="00A718B9" w14:textId="77777777" w:rsidR="00965C50" w:rsidRPr="003A5CA3" w:rsidRDefault="00E01575" w:rsidP="00B53001">
      <w:pPr>
        <w:rPr>
          <w:b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14:paraId="256C1241" w14:textId="77777777" w:rsidR="00965C50" w:rsidRPr="003A5CA3" w:rsidRDefault="00E01575" w:rsidP="00B53001">
      <w:r w:rsidRPr="003A5CA3">
        <w:t>1. Эффективные интерфейсы должны быть очевидными и</w:t>
      </w:r>
      <w:r w:rsidR="00C708D0" w:rsidRPr="003A5CA3">
        <w:t xml:space="preserve"> </w:t>
      </w:r>
      <w:r w:rsidRPr="003A5CA3">
        <w:t>внушать</w:t>
      </w:r>
      <w:r w:rsidR="00C708D0" w:rsidRPr="003A5CA3">
        <w:t xml:space="preserve"> </w:t>
      </w:r>
      <w:r w:rsidRPr="003A5CA3">
        <w:t>своему пользователю чувство контроля.</w:t>
      </w:r>
      <w:r w:rsidR="00C708D0" w:rsidRPr="003A5CA3">
        <w:t xml:space="preserve"> </w:t>
      </w:r>
      <w:r w:rsidRPr="003A5CA3">
        <w:t>Необходимо,</w:t>
      </w:r>
      <w:r w:rsidR="00C708D0" w:rsidRPr="003A5CA3">
        <w:t xml:space="preserve"> </w:t>
      </w:r>
      <w:r w:rsidRPr="003A5CA3">
        <w:t>чтобы</w:t>
      </w:r>
      <w:r w:rsidR="00C708D0" w:rsidRPr="003A5CA3">
        <w:t xml:space="preserve"> </w:t>
      </w:r>
      <w:r w:rsidRPr="003A5CA3">
        <w:t>пользователь мог одним</w:t>
      </w:r>
      <w:r w:rsidR="00C708D0" w:rsidRPr="003A5CA3">
        <w:t xml:space="preserve"> </w:t>
      </w:r>
      <w:r w:rsidRPr="003A5CA3">
        <w:t>взглядом</w:t>
      </w:r>
      <w:r w:rsidR="00C708D0" w:rsidRPr="003A5CA3">
        <w:t xml:space="preserve"> </w:t>
      </w:r>
      <w:r w:rsidRPr="003A5CA3">
        <w:t>окинуть</w:t>
      </w:r>
      <w:r w:rsidR="00C708D0" w:rsidRPr="003A5CA3">
        <w:t xml:space="preserve"> </w:t>
      </w:r>
      <w:r w:rsidRPr="003A5CA3">
        <w:t>весь</w:t>
      </w:r>
      <w:r w:rsidR="00C708D0" w:rsidRPr="003A5CA3">
        <w:t xml:space="preserve"> </w:t>
      </w:r>
      <w:r w:rsidRPr="003A5CA3">
        <w:t>спектр</w:t>
      </w:r>
      <w:r w:rsidR="00C708D0" w:rsidRPr="003A5CA3">
        <w:t xml:space="preserve"> </w:t>
      </w:r>
      <w:r w:rsidRPr="003A5CA3">
        <w:t>своих</w:t>
      </w:r>
      <w:r w:rsidR="00C708D0" w:rsidRPr="003A5CA3">
        <w:t xml:space="preserve"> </w:t>
      </w:r>
      <w:r w:rsidRPr="003A5CA3">
        <w:t>возможностей, понять, как достичь своих целей и выполнить работу.</w:t>
      </w:r>
    </w:p>
    <w:p w14:paraId="3E04FF10" w14:textId="77777777" w:rsidR="00965C50" w:rsidRPr="003A5CA3" w:rsidRDefault="00E01575" w:rsidP="00B53001">
      <w:r w:rsidRPr="003A5CA3">
        <w:t>2.</w:t>
      </w:r>
      <w:r w:rsidR="00C708D0" w:rsidRPr="003A5CA3">
        <w:t xml:space="preserve"> </w:t>
      </w:r>
      <w:r w:rsidRPr="003A5CA3">
        <w:t>Эффективные</w:t>
      </w:r>
      <w:r w:rsidR="00C708D0" w:rsidRPr="003A5CA3">
        <w:t xml:space="preserve"> </w:t>
      </w:r>
      <w:r w:rsidRPr="003A5CA3">
        <w:t>интерфейсы</w:t>
      </w:r>
      <w:r w:rsidR="00C708D0" w:rsidRPr="003A5CA3">
        <w:t xml:space="preserve"> </w:t>
      </w:r>
      <w:r w:rsidRPr="003A5CA3">
        <w:t>не</w:t>
      </w:r>
      <w:r w:rsidR="00C708D0" w:rsidRPr="003A5CA3">
        <w:t xml:space="preserve"> </w:t>
      </w:r>
      <w:r w:rsidRPr="003A5CA3">
        <w:t>должны</w:t>
      </w:r>
      <w:r w:rsidR="00C708D0" w:rsidRPr="003A5CA3">
        <w:t xml:space="preserve"> </w:t>
      </w:r>
      <w:r w:rsidRPr="003A5CA3">
        <w:t>беспокоить</w:t>
      </w:r>
      <w:r w:rsidR="00C708D0" w:rsidRPr="003A5CA3">
        <w:t xml:space="preserve"> </w:t>
      </w:r>
      <w:r w:rsidRPr="003A5CA3">
        <w:t>пользователя</w:t>
      </w:r>
      <w:r w:rsidR="00C708D0" w:rsidRPr="003A5CA3">
        <w:t xml:space="preserve"> </w:t>
      </w:r>
      <w:r w:rsidRPr="003A5CA3">
        <w:t>внутренним взаимодействием с</w:t>
      </w:r>
      <w:r w:rsidR="00C708D0" w:rsidRPr="003A5CA3">
        <w:t xml:space="preserve"> </w:t>
      </w:r>
      <w:r w:rsidRPr="003A5CA3">
        <w:t>системой.</w:t>
      </w:r>
      <w:r w:rsidR="00C708D0" w:rsidRPr="003A5CA3">
        <w:t xml:space="preserve"> </w:t>
      </w:r>
      <w:r w:rsidRPr="003A5CA3">
        <w:t>Необходимо</w:t>
      </w:r>
      <w:r w:rsidR="00C708D0" w:rsidRPr="003A5CA3">
        <w:t xml:space="preserve"> </w:t>
      </w:r>
      <w:r w:rsidRPr="003A5CA3">
        <w:t>бережное</w:t>
      </w:r>
      <w:r w:rsidR="00C708D0" w:rsidRPr="003A5CA3">
        <w:t xml:space="preserve"> </w:t>
      </w:r>
      <w:r w:rsidRPr="003A5CA3">
        <w:t>и непрерывное сохранение работы,</w:t>
      </w:r>
      <w:r w:rsidR="00C708D0" w:rsidRPr="003A5CA3">
        <w:t xml:space="preserve"> </w:t>
      </w:r>
      <w:r w:rsidRPr="003A5CA3">
        <w:t>с</w:t>
      </w:r>
      <w:r w:rsidR="00C708D0" w:rsidRPr="003A5CA3">
        <w:t xml:space="preserve"> </w:t>
      </w:r>
      <w:r w:rsidRPr="003A5CA3">
        <w:t>предоставлением</w:t>
      </w:r>
      <w:r w:rsidR="00C708D0" w:rsidRPr="003A5CA3">
        <w:t xml:space="preserve"> </w:t>
      </w:r>
      <w:r w:rsidRPr="003A5CA3">
        <w:t>пользователю возможности отменять любые действия в любое время.</w:t>
      </w:r>
    </w:p>
    <w:p w14:paraId="60B9D7AC" w14:textId="77777777" w:rsidR="00965C50" w:rsidRPr="00B53001" w:rsidRDefault="00E01575" w:rsidP="00B53001">
      <w:pPr>
        <w:pStyle w:val="3"/>
      </w:pPr>
      <w:bookmarkStart w:id="69" w:name="__RefHeading___Toc187906058"/>
      <w:bookmarkStart w:id="70" w:name="_Toc132972558"/>
      <w:bookmarkEnd w:id="69"/>
      <w:r w:rsidRPr="00B53001">
        <w:t>4.3.3. Требования к программному обеспечению</w:t>
      </w:r>
      <w:bookmarkEnd w:id="70"/>
    </w:p>
    <w:p w14:paraId="5493D553" w14:textId="59A15F5E" w:rsidR="00965C50" w:rsidRPr="00754F09" w:rsidRDefault="000E624B" w:rsidP="00B53001">
      <w:pPr>
        <w:rPr>
          <w:b/>
        </w:rPr>
      </w:pPr>
      <w:r>
        <w:rPr>
          <w:b/>
        </w:rPr>
        <w:t>АИС управления Музеем</w:t>
      </w:r>
      <w:r w:rsidR="00E01575" w:rsidRPr="00754F09">
        <w:rPr>
          <w:b/>
        </w:rPr>
        <w:t xml:space="preserve"> требует для своей работы установки следующего ПО:</w:t>
      </w:r>
    </w:p>
    <w:p w14:paraId="466BA3F3" w14:textId="27233F4C" w:rsidR="00965C50" w:rsidRPr="00353B80" w:rsidRDefault="00E01575" w:rsidP="009548C7">
      <w:pPr>
        <w:rPr>
          <w:b/>
          <w:color w:val="808080" w:themeColor="background1" w:themeShade="80"/>
        </w:rPr>
      </w:pPr>
      <w:r w:rsidRPr="00413107">
        <w:rPr>
          <w:b/>
        </w:rPr>
        <w:t xml:space="preserve">На сервере </w:t>
      </w:r>
      <w:r w:rsidR="000E624B" w:rsidRPr="00413107">
        <w:rPr>
          <w:b/>
        </w:rPr>
        <w:t>АИС управления Музеем</w:t>
      </w:r>
      <w:r w:rsidRPr="00413107">
        <w:rPr>
          <w:b/>
        </w:rPr>
        <w:t xml:space="preserve"> должны быть установлены</w:t>
      </w:r>
      <w:r w:rsidRPr="00353B80">
        <w:rPr>
          <w:b/>
          <w:color w:val="808080" w:themeColor="background1" w:themeShade="80"/>
        </w:rPr>
        <w:t xml:space="preserve">: </w:t>
      </w:r>
    </w:p>
    <w:p w14:paraId="2A7D701B" w14:textId="147F7E72" w:rsidR="00965C50" w:rsidRPr="00413107" w:rsidRDefault="00E01575" w:rsidP="00754F09">
      <w:pPr>
        <w:pStyle w:val="a0"/>
        <w:numPr>
          <w:ilvl w:val="0"/>
          <w:numId w:val="41"/>
        </w:numPr>
      </w:pPr>
      <w:r w:rsidRPr="00413107">
        <w:t xml:space="preserve">Операционная система: Microsoft Windows </w:t>
      </w:r>
      <w:r w:rsidR="009414C4">
        <w:t>7 и выше</w:t>
      </w:r>
      <w:r w:rsidRPr="00413107">
        <w:t>,</w:t>
      </w:r>
    </w:p>
    <w:p w14:paraId="29427295" w14:textId="102A9F66" w:rsidR="00965C50" w:rsidRPr="009414C4" w:rsidRDefault="00E01575" w:rsidP="00754F09">
      <w:pPr>
        <w:pStyle w:val="a0"/>
        <w:numPr>
          <w:ilvl w:val="0"/>
          <w:numId w:val="41"/>
        </w:numPr>
      </w:pPr>
      <w:r w:rsidRPr="009414C4">
        <w:t xml:space="preserve">СУБД </w:t>
      </w:r>
      <w:r w:rsidR="009414C4" w:rsidRPr="009414C4">
        <w:rPr>
          <w:lang w:val="en-US"/>
        </w:rPr>
        <w:t xml:space="preserve">MySQL </w:t>
      </w:r>
      <w:r w:rsidR="009414C4" w:rsidRPr="009414C4">
        <w:t>(БД Музея)</w:t>
      </w:r>
    </w:p>
    <w:p w14:paraId="04C6D27F" w14:textId="77777777" w:rsidR="009414C4" w:rsidRPr="009414C4" w:rsidRDefault="009414C4" w:rsidP="009414C4">
      <w:pPr>
        <w:rPr>
          <w:b/>
        </w:rPr>
      </w:pPr>
      <w:r w:rsidRPr="009414C4">
        <w:rPr>
          <w:b/>
        </w:rPr>
        <w:t xml:space="preserve">На рабочей станции пользователя необходимо установить: </w:t>
      </w:r>
    </w:p>
    <w:p w14:paraId="5A8608AF" w14:textId="747DEAA1" w:rsidR="009414C4" w:rsidRPr="009414C4" w:rsidRDefault="009414C4" w:rsidP="009414C4">
      <w:pPr>
        <w:pStyle w:val="a0"/>
        <w:numPr>
          <w:ilvl w:val="0"/>
          <w:numId w:val="43"/>
        </w:numPr>
      </w:pPr>
      <w:r w:rsidRPr="009414C4">
        <w:lastRenderedPageBreak/>
        <w:t xml:space="preserve">Операционная система: Microsoft Windows </w:t>
      </w:r>
      <w:r w:rsidRPr="009414C4">
        <w:t>7 и выше,</w:t>
      </w:r>
    </w:p>
    <w:p w14:paraId="4E31B5DD" w14:textId="0EB5B5B3" w:rsidR="009414C4" w:rsidRPr="009414C4" w:rsidRDefault="009414C4" w:rsidP="009414C4">
      <w:pPr>
        <w:pStyle w:val="a0"/>
        <w:numPr>
          <w:ilvl w:val="0"/>
          <w:numId w:val="43"/>
        </w:numPr>
      </w:pPr>
      <w:r w:rsidRPr="009414C4">
        <w:t>АИС управления Музеем</w:t>
      </w:r>
      <w:r w:rsidRPr="009414C4">
        <w:t>.</w:t>
      </w:r>
    </w:p>
    <w:p w14:paraId="139F6C68" w14:textId="77777777" w:rsidR="00965C50" w:rsidRPr="00B53001" w:rsidRDefault="00E01575" w:rsidP="00B53001">
      <w:pPr>
        <w:pStyle w:val="3"/>
      </w:pPr>
      <w:bookmarkStart w:id="71" w:name="__RefHeading___Toc187906059"/>
      <w:bookmarkStart w:id="72" w:name="_Toc132972559"/>
      <w:bookmarkEnd w:id="71"/>
      <w:r w:rsidRPr="00B53001">
        <w:t>4.3.4. Требования к техническому обеспечению.</w:t>
      </w:r>
      <w:bookmarkEnd w:id="72"/>
    </w:p>
    <w:p w14:paraId="660E815C" w14:textId="77777777"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14:paraId="55858D5F" w14:textId="77777777"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14:paraId="7F8D6560" w14:textId="77777777"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t>Сервер должен удовлетворять следующим минимальным требованиям:</w:t>
      </w:r>
    </w:p>
    <w:p w14:paraId="6E771B58" w14:textId="4954BF2C" w:rsidR="00965C50" w:rsidRPr="003A5CA3" w:rsidRDefault="00F65349" w:rsidP="00754F09">
      <w:pPr>
        <w:pStyle w:val="a0"/>
      </w:pPr>
      <w:r w:rsidRPr="003A5CA3">
        <w:t xml:space="preserve">процессор </w:t>
      </w:r>
      <w:r w:rsidR="003A5CA3" w:rsidRPr="003A5CA3">
        <w:rPr>
          <w:lang w:val="en-US"/>
        </w:rPr>
        <w:t>intel Pentium g630</w:t>
      </w:r>
      <w:r w:rsidRPr="003A5CA3">
        <w:t>;</w:t>
      </w:r>
    </w:p>
    <w:p w14:paraId="6A60E864" w14:textId="34CFBD6B" w:rsidR="00965C50" w:rsidRPr="003A5CA3" w:rsidRDefault="003A5CA3" w:rsidP="00754F09">
      <w:pPr>
        <w:pStyle w:val="a0"/>
      </w:pPr>
      <w:r w:rsidRPr="003A5CA3">
        <w:rPr>
          <w:spacing w:val="-1"/>
        </w:rPr>
        <w:t>от 4</w:t>
      </w:r>
      <w:r w:rsidR="00F65349" w:rsidRPr="003A5CA3">
        <w:t xml:space="preserve"> </w:t>
      </w:r>
      <w:r w:rsidRPr="003A5CA3">
        <w:t>ГБ</w:t>
      </w:r>
      <w:r w:rsidR="00F65349" w:rsidRPr="003A5CA3">
        <w:t xml:space="preserve"> и более</w:t>
      </w:r>
      <w:r w:rsidR="00F65349" w:rsidRPr="003A5CA3">
        <w:rPr>
          <w:spacing w:val="-1"/>
        </w:rPr>
        <w:t xml:space="preserve"> оперативной </w:t>
      </w:r>
      <w:r w:rsidR="00F65349" w:rsidRPr="003A5CA3">
        <w:t xml:space="preserve">памяти; </w:t>
      </w:r>
    </w:p>
    <w:p w14:paraId="22C0340C" w14:textId="4BF37CAF" w:rsidR="00965C50" w:rsidRPr="003A5CA3" w:rsidRDefault="003A5CA3" w:rsidP="00754F09">
      <w:pPr>
        <w:pStyle w:val="a0"/>
      </w:pPr>
      <w:r w:rsidRPr="003A5CA3">
        <w:rPr>
          <w:lang w:val="en-US"/>
        </w:rPr>
        <w:t>SSD</w:t>
      </w:r>
      <w:r w:rsidRPr="003A5CA3">
        <w:t xml:space="preserve"> с объемом памяти не менее 128 ГБ</w:t>
      </w:r>
      <w:r w:rsidR="00F65349" w:rsidRPr="003A5CA3">
        <w:t>;</w:t>
      </w:r>
    </w:p>
    <w:p w14:paraId="1657C3B6" w14:textId="36438A5D" w:rsidR="00965C50" w:rsidRPr="003A5CA3" w:rsidRDefault="003A5CA3" w:rsidP="00754F09">
      <w:pPr>
        <w:pStyle w:val="a0"/>
      </w:pPr>
      <w:r w:rsidRPr="003A5CA3">
        <w:t xml:space="preserve">поддерживать </w:t>
      </w:r>
      <w:r w:rsidRPr="003A5CA3">
        <w:rPr>
          <w:lang w:val="en-US"/>
        </w:rPr>
        <w:t>Windows 7</w:t>
      </w:r>
      <w:r w:rsidRPr="003A5CA3">
        <w:t xml:space="preserve"> и выше</w:t>
      </w:r>
      <w:r w:rsidR="00F65349" w:rsidRPr="003A5CA3">
        <w:t xml:space="preserve">; </w:t>
      </w:r>
    </w:p>
    <w:p w14:paraId="3FFBE5A6" w14:textId="6E23E03D" w:rsidR="00965C50" w:rsidRPr="003A5CA3" w:rsidRDefault="00F65349" w:rsidP="00754F09">
      <w:pPr>
        <w:pStyle w:val="a0"/>
      </w:pPr>
      <w:r w:rsidRPr="003A5CA3">
        <w:t>манипулятор</w:t>
      </w:r>
      <w:r w:rsidR="003A5CA3" w:rsidRPr="003A5CA3">
        <w:t xml:space="preserve"> типа «мышь»;</w:t>
      </w:r>
    </w:p>
    <w:p w14:paraId="581FD6F1" w14:textId="257B5DC3" w:rsidR="003A5CA3" w:rsidRPr="003A5CA3" w:rsidRDefault="003A5CA3" w:rsidP="00754F09">
      <w:pPr>
        <w:pStyle w:val="a0"/>
      </w:pPr>
      <w:r w:rsidRPr="003A5CA3">
        <w:t xml:space="preserve">видеокарта от </w:t>
      </w:r>
      <w:r w:rsidRPr="003A5CA3">
        <w:rPr>
          <w:lang w:val="en-US"/>
        </w:rPr>
        <w:t>GeForce GTX 750</w:t>
      </w:r>
      <w:r w:rsidRPr="003A5CA3">
        <w:t>.</w:t>
      </w:r>
    </w:p>
    <w:p w14:paraId="572C0144" w14:textId="77777777" w:rsidR="00965C50" w:rsidRPr="003A5CA3" w:rsidRDefault="00E01575" w:rsidP="00B53001">
      <w:pPr>
        <w:pStyle w:val="3"/>
      </w:pPr>
      <w:bookmarkStart w:id="73" w:name="__RefHeading___Toc187906060"/>
      <w:bookmarkStart w:id="74" w:name="_Toc132972560"/>
      <w:bookmarkEnd w:id="73"/>
      <w:r w:rsidRPr="003A5CA3">
        <w:t>4.3.5</w:t>
      </w:r>
      <w:r w:rsidR="00C708D0" w:rsidRPr="003A5CA3">
        <w:t xml:space="preserve"> </w:t>
      </w:r>
      <w:r w:rsidRPr="003A5CA3">
        <w:t>Требования к методическому обеспечению</w:t>
      </w:r>
      <w:bookmarkEnd w:id="74"/>
    </w:p>
    <w:p w14:paraId="4E397135" w14:textId="77777777" w:rsidR="00965C50" w:rsidRPr="003A5CA3" w:rsidRDefault="00E01575" w:rsidP="00B53001">
      <w:pPr>
        <w:rPr>
          <w:b/>
        </w:rPr>
      </w:pPr>
      <w:r w:rsidRPr="003A5CA3">
        <w:rPr>
          <w:b/>
        </w:rPr>
        <w:t>Необходимо создать новые документы:</w:t>
      </w:r>
    </w:p>
    <w:p w14:paraId="0CB8E07D" w14:textId="20A5AD4B" w:rsidR="00965C50" w:rsidRPr="003A5CA3" w:rsidRDefault="00E01575" w:rsidP="00F51742">
      <w:pPr>
        <w:pStyle w:val="a0"/>
      </w:pPr>
      <w:r w:rsidRPr="003A5CA3">
        <w:t xml:space="preserve">«Руководство пользователя </w:t>
      </w:r>
      <w:r w:rsidR="003A5CA3" w:rsidRPr="003A5CA3">
        <w:t>А</w:t>
      </w:r>
      <w:r w:rsidRPr="003A5CA3">
        <w:t xml:space="preserve">ИС </w:t>
      </w:r>
      <w:r w:rsidR="003A5CA3" w:rsidRPr="003A5CA3">
        <w:t>управления Музеем</w:t>
      </w:r>
      <w:r w:rsidRPr="003A5CA3">
        <w:t xml:space="preserve"> </w:t>
      </w:r>
      <w:r w:rsidR="003A5CA3" w:rsidRPr="003A5CA3">
        <w:t>для экскурсовода</w:t>
      </w:r>
      <w:r w:rsidRPr="003A5CA3">
        <w:t>»;</w:t>
      </w:r>
    </w:p>
    <w:p w14:paraId="2BC74AC8" w14:textId="57017234" w:rsidR="00965C50" w:rsidRPr="003A5CA3" w:rsidRDefault="00E01575" w:rsidP="003A5CA3">
      <w:pPr>
        <w:pStyle w:val="a0"/>
      </w:pPr>
      <w:r w:rsidRPr="003A5CA3">
        <w:t xml:space="preserve">«Руководство пользователя </w:t>
      </w:r>
      <w:r w:rsidR="003A5CA3" w:rsidRPr="003A5CA3">
        <w:t>АИС управления Музеем для администратора».</w:t>
      </w:r>
    </w:p>
    <w:p w14:paraId="178C9B9F" w14:textId="77777777" w:rsidR="00965C50" w:rsidRPr="00B53001" w:rsidRDefault="00E01575" w:rsidP="00B53001">
      <w:pPr>
        <w:pStyle w:val="1"/>
      </w:pPr>
      <w:bookmarkStart w:id="75" w:name="__RefHeading___Toc187906061"/>
      <w:bookmarkStart w:id="76" w:name="_Toc132972561"/>
      <w:bookmarkEnd w:id="75"/>
      <w:r w:rsidRPr="00B53001">
        <w:lastRenderedPageBreak/>
        <w:t>5. Состав и содержание работ по созданию системы</w:t>
      </w:r>
      <w:bookmarkEnd w:id="76"/>
    </w:p>
    <w:p w14:paraId="083AE8C0" w14:textId="77777777"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14:paraId="56FFB3E3" w14:textId="77777777" w:rsidR="00965C50" w:rsidRPr="007A52E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14:paraId="2AA4F6C4" w14:textId="69D8CFED" w:rsidR="00965C50" w:rsidRPr="00174097" w:rsidRDefault="00E01575" w:rsidP="00B53001">
      <w:r w:rsidRPr="00174097">
        <w:t>Таблица 1.1 – Календарный план работ по созданию</w:t>
      </w:r>
      <w:r w:rsidR="00C708D0" w:rsidRPr="00174097">
        <w:t xml:space="preserve"> </w:t>
      </w:r>
      <w:r w:rsidR="00174097" w:rsidRPr="00174097">
        <w:t>А</w:t>
      </w:r>
      <w:r w:rsidRPr="00174097">
        <w:t xml:space="preserve">ИС </w:t>
      </w:r>
      <w:r w:rsidR="00174097" w:rsidRPr="00174097">
        <w:t>управления Музеем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965C50" w:rsidRPr="00357F31" w14:paraId="7259EA5A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9B74E1" w14:textId="77777777" w:rsidR="00965C50" w:rsidRPr="00934CAA" w:rsidRDefault="00E01575" w:rsidP="00F51742">
            <w:pPr>
              <w:pStyle w:val="a7"/>
              <w:jc w:val="center"/>
              <w:rPr>
                <w:b/>
              </w:rPr>
            </w:pPr>
            <w:r w:rsidRPr="00934CAA">
              <w:rPr>
                <w:b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DF8DA5" w14:textId="77777777" w:rsidR="00965C50" w:rsidRPr="00934CAA" w:rsidRDefault="00E01575" w:rsidP="00F51742">
            <w:pPr>
              <w:pStyle w:val="a7"/>
              <w:jc w:val="center"/>
              <w:rPr>
                <w:b/>
              </w:rPr>
            </w:pPr>
            <w:r w:rsidRPr="00934CAA">
              <w:rPr>
                <w:b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49A55F" w14:textId="77777777" w:rsidR="00965C50" w:rsidRPr="00934CAA" w:rsidRDefault="00E01575" w:rsidP="00F51742">
            <w:pPr>
              <w:pStyle w:val="a7"/>
              <w:jc w:val="center"/>
              <w:rPr>
                <w:b/>
              </w:rPr>
            </w:pPr>
            <w:r w:rsidRPr="00934CAA">
              <w:rPr>
                <w:b/>
              </w:rPr>
              <w:t>Результаты работ</w:t>
            </w:r>
          </w:p>
        </w:tc>
      </w:tr>
      <w:tr w:rsidR="00965C50" w:rsidRPr="00357F31" w14:paraId="7FE78BD4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A5B0EE" w14:textId="4B775EC8" w:rsidR="00965C50" w:rsidRPr="00934CAA" w:rsidRDefault="00E01575" w:rsidP="00F51742">
            <w:pPr>
              <w:pStyle w:val="a7"/>
            </w:pPr>
            <w:r w:rsidRPr="00934CAA">
              <w:t xml:space="preserve">1. </w:t>
            </w:r>
            <w:r w:rsidR="00EE36D5" w:rsidRPr="00934CAA">
              <w:t>Составление технического задания</w:t>
            </w:r>
            <w:r w:rsidRPr="00934CAA"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8151D6" w14:textId="1A1DCE76" w:rsidR="00965C50" w:rsidRPr="00934CAA" w:rsidRDefault="00934CAA" w:rsidP="00F51742">
            <w:pPr>
              <w:pStyle w:val="a7"/>
              <w:rPr>
                <w:lang w:val="en-US"/>
              </w:rPr>
            </w:pPr>
            <w:r>
              <w:t>30</w:t>
            </w:r>
            <w:r w:rsidR="00E01575" w:rsidRPr="00934CAA">
              <w:t>.</w:t>
            </w:r>
            <w:r>
              <w:t>04</w:t>
            </w:r>
            <w:r w:rsidR="00E01575" w:rsidRPr="00934CAA">
              <w:t>.</w:t>
            </w:r>
            <w:r w:rsidR="00F65349" w:rsidRPr="00934CAA">
              <w:rPr>
                <w:lang w:val="en-US"/>
              </w:rPr>
              <w:t>2</w:t>
            </w:r>
            <w:r>
              <w:t>3</w:t>
            </w:r>
            <w:r w:rsidR="00E01575" w:rsidRPr="00934CAA">
              <w:t xml:space="preserve"> – </w:t>
            </w:r>
            <w:r>
              <w:t>0</w:t>
            </w:r>
            <w:r w:rsidR="00E01575" w:rsidRPr="00934CAA">
              <w:t>7.</w:t>
            </w:r>
            <w:r>
              <w:t>05</w:t>
            </w:r>
            <w:r w:rsidR="00E01575" w:rsidRPr="00934CAA">
              <w:t>.</w:t>
            </w:r>
            <w:r w:rsidR="00F65349" w:rsidRPr="00934CAA"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4270A1" w14:textId="423C4CF4" w:rsidR="00965C50" w:rsidRPr="00934CAA" w:rsidRDefault="00EE36D5" w:rsidP="00F51742">
            <w:pPr>
              <w:pStyle w:val="a7"/>
            </w:pPr>
            <w:r w:rsidRPr="00934CAA">
              <w:t>Готовое техническое задание АИС управления Музеем.</w:t>
            </w:r>
          </w:p>
        </w:tc>
      </w:tr>
      <w:tr w:rsidR="00965C50" w:rsidRPr="00357F31" w14:paraId="6C9F20BD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EC3ED2" w14:textId="1BF2A89D" w:rsidR="00965C50" w:rsidRPr="00934CAA" w:rsidRDefault="00E01575" w:rsidP="00F51742">
            <w:pPr>
              <w:pStyle w:val="a7"/>
            </w:pPr>
            <w:r w:rsidRPr="00934CAA">
              <w:t xml:space="preserve">2. </w:t>
            </w:r>
            <w:r w:rsidR="00EE36D5" w:rsidRPr="00934CAA">
              <w:t xml:space="preserve">Создание дизайна в </w:t>
            </w:r>
            <w:r w:rsidR="00EE36D5" w:rsidRPr="00934CAA">
              <w:rPr>
                <w:lang w:val="en-US"/>
              </w:rPr>
              <w:t>Figma</w:t>
            </w:r>
            <w:r w:rsidRPr="00934CAA">
              <w:t xml:space="preserve">. </w:t>
            </w:r>
          </w:p>
          <w:p w14:paraId="67B08CA9" w14:textId="17FFF4B5" w:rsidR="00965C50" w:rsidRPr="00934CAA" w:rsidRDefault="00E01575" w:rsidP="00F51742">
            <w:pPr>
              <w:pStyle w:val="a7"/>
            </w:pPr>
            <w:r w:rsidRPr="00934CAA">
              <w:t xml:space="preserve">2.1. </w:t>
            </w:r>
            <w:r w:rsidR="00934CAA" w:rsidRPr="00934CAA">
              <w:t>Разработка структуры базы данных</w:t>
            </w:r>
            <w:r w:rsidRPr="00934CAA"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110BDA" w14:textId="48B2F67C" w:rsidR="00965C50" w:rsidRPr="00BA1E16" w:rsidRDefault="00934CAA" w:rsidP="00174097">
            <w:pPr>
              <w:pStyle w:val="a7"/>
              <w:rPr>
                <w:lang w:val="en-US"/>
              </w:rPr>
            </w:pPr>
            <w:r w:rsidRPr="00BA1E16">
              <w:rPr>
                <w:lang w:val="en-US"/>
              </w:rPr>
              <w:t>08</w:t>
            </w:r>
            <w:r w:rsidR="00E01575" w:rsidRPr="00BA1E16">
              <w:rPr>
                <w:lang w:val="en-US"/>
              </w:rPr>
              <w:t>.</w:t>
            </w:r>
            <w:r w:rsidRPr="00BA1E16">
              <w:rPr>
                <w:lang w:val="en-US"/>
              </w:rPr>
              <w:t>05</w:t>
            </w:r>
            <w:r w:rsidR="00E01575" w:rsidRPr="00BA1E16">
              <w:rPr>
                <w:lang w:val="en-US"/>
              </w:rPr>
              <w:t>.</w:t>
            </w:r>
            <w:r w:rsidR="00F65349" w:rsidRPr="00934CAA">
              <w:rPr>
                <w:lang w:val="en-US"/>
              </w:rPr>
              <w:t>2</w:t>
            </w:r>
            <w:r w:rsidRPr="00BA1E16">
              <w:rPr>
                <w:lang w:val="en-US"/>
              </w:rPr>
              <w:t>3</w:t>
            </w:r>
            <w:r w:rsidR="00E01575" w:rsidRPr="00BA1E16">
              <w:rPr>
                <w:lang w:val="en-US"/>
              </w:rPr>
              <w:t xml:space="preserve"> – </w:t>
            </w:r>
            <w:r w:rsidRPr="00BA1E16">
              <w:rPr>
                <w:lang w:val="en-US"/>
              </w:rPr>
              <w:t>14</w:t>
            </w:r>
            <w:r w:rsidR="00E01575" w:rsidRPr="00BA1E16">
              <w:rPr>
                <w:lang w:val="en-US"/>
              </w:rPr>
              <w:t>.</w:t>
            </w:r>
            <w:r w:rsidRPr="00BA1E16">
              <w:rPr>
                <w:lang w:val="en-US"/>
              </w:rPr>
              <w:t>05</w:t>
            </w:r>
            <w:r w:rsidR="00E01575" w:rsidRPr="00BA1E16">
              <w:rPr>
                <w:lang w:val="en-US"/>
              </w:rPr>
              <w:t>.</w:t>
            </w:r>
            <w:r w:rsidR="008A7F0F" w:rsidRPr="00934CAA">
              <w:rPr>
                <w:lang w:val="en-US"/>
              </w:rPr>
              <w:t>2</w:t>
            </w:r>
            <w:r w:rsidR="00174097" w:rsidRPr="00BA1E16">
              <w:rPr>
                <w:lang w:val="en-US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38D784" w14:textId="77777777" w:rsidR="00965C50" w:rsidRPr="00AE1BAB" w:rsidRDefault="00934CAA" w:rsidP="00F51742">
            <w:pPr>
              <w:pStyle w:val="a7"/>
            </w:pPr>
            <w:r w:rsidRPr="00AE1BAB">
              <w:t xml:space="preserve">Дизайн интерфейса в </w:t>
            </w:r>
            <w:r w:rsidRPr="00934CAA">
              <w:rPr>
                <w:lang w:val="en-US"/>
              </w:rPr>
              <w:t>Figma</w:t>
            </w:r>
            <w:r w:rsidRPr="00AE1BAB">
              <w:t>.</w:t>
            </w:r>
          </w:p>
          <w:p w14:paraId="2D6A933C" w14:textId="348FAE08" w:rsidR="00934CAA" w:rsidRPr="00AE1BAB" w:rsidRDefault="00934CAA" w:rsidP="00934CAA">
            <w:pPr>
              <w:ind w:firstLine="0"/>
              <w:rPr>
                <w:sz w:val="24"/>
              </w:rPr>
            </w:pPr>
            <w:r w:rsidRPr="00AE1BAB">
              <w:rPr>
                <w:sz w:val="24"/>
              </w:rPr>
              <w:t>Макет структуры БД</w:t>
            </w:r>
            <w:r w:rsidR="00BA1E16" w:rsidRPr="00AE1BAB">
              <w:rPr>
                <w:sz w:val="24"/>
              </w:rPr>
              <w:t>.</w:t>
            </w:r>
          </w:p>
        </w:tc>
      </w:tr>
      <w:tr w:rsidR="00965C50" w:rsidRPr="00357F31" w14:paraId="0D12C643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A3ABBF" w14:textId="7A613D13" w:rsidR="00965C50" w:rsidRPr="00934CAA" w:rsidRDefault="00E01575" w:rsidP="00F51742">
            <w:pPr>
              <w:pStyle w:val="a7"/>
            </w:pPr>
            <w:r w:rsidRPr="00934CAA">
              <w:t xml:space="preserve">3. </w:t>
            </w:r>
            <w:r w:rsidR="00EE36D5" w:rsidRPr="00934CAA">
              <w:t>Разработка программ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00C46E" w14:textId="7BA87E43" w:rsidR="00965C50" w:rsidRPr="00934CAA" w:rsidRDefault="00934CAA" w:rsidP="00F51742">
            <w:pPr>
              <w:pStyle w:val="a7"/>
            </w:pPr>
            <w:r>
              <w:t>15</w:t>
            </w:r>
            <w:r w:rsidR="00E01575" w:rsidRPr="00934CAA">
              <w:t>.</w:t>
            </w:r>
            <w:r>
              <w:t>05</w:t>
            </w:r>
            <w:r w:rsidR="00E01575" w:rsidRPr="00934CAA">
              <w:t>.</w:t>
            </w:r>
            <w:r w:rsidR="008A7F0F" w:rsidRPr="00934CAA">
              <w:rPr>
                <w:lang w:val="en-US"/>
              </w:rPr>
              <w:t>23</w:t>
            </w:r>
            <w:r w:rsidR="00E01575" w:rsidRPr="00934CAA">
              <w:t xml:space="preserve"> - </w:t>
            </w:r>
            <w:r>
              <w:t>28</w:t>
            </w:r>
            <w:r w:rsidR="00E01575" w:rsidRPr="00934CAA">
              <w:t>.0</w:t>
            </w:r>
            <w:r>
              <w:t>5</w:t>
            </w:r>
            <w:r w:rsidR="00E01575" w:rsidRPr="00934CAA">
              <w:t>.</w:t>
            </w:r>
            <w:r w:rsidR="008A7F0F" w:rsidRPr="00934CAA">
              <w:rPr>
                <w:lang w:val="en-US"/>
              </w:rPr>
              <w:t>2</w:t>
            </w:r>
            <w:r w:rsidR="00174097" w:rsidRPr="00934CAA"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3FCFC6" w14:textId="48EFDA1F" w:rsidR="00965C50" w:rsidRPr="00934CAA" w:rsidRDefault="00EE36D5" w:rsidP="00F51742">
            <w:pPr>
              <w:pStyle w:val="a7"/>
            </w:pPr>
            <w:r w:rsidRPr="00934CAA">
              <w:t>Готовая АИС управления Музеем</w:t>
            </w:r>
            <w:r w:rsidR="00BA1E16">
              <w:t>.</w:t>
            </w:r>
          </w:p>
        </w:tc>
      </w:tr>
      <w:tr w:rsidR="00965C50" w:rsidRPr="00357F31" w14:paraId="796A8E5A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265115" w14:textId="25F31B0B" w:rsidR="00965C50" w:rsidRPr="00934CAA" w:rsidRDefault="00E01575" w:rsidP="00EE36D5">
            <w:pPr>
              <w:pStyle w:val="a7"/>
            </w:pPr>
            <w:r w:rsidRPr="00934CAA">
              <w:t xml:space="preserve">4. </w:t>
            </w:r>
            <w:r w:rsidR="00EE36D5" w:rsidRPr="00934CAA">
              <w:t>Тестирование</w:t>
            </w:r>
            <w:r w:rsidRPr="00934CAA"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016D37" w14:textId="17DB5CEB" w:rsidR="00965C50" w:rsidRPr="00934CAA" w:rsidRDefault="00174097" w:rsidP="00174097">
            <w:pPr>
              <w:pStyle w:val="a7"/>
              <w:rPr>
                <w:lang w:val="en-US"/>
              </w:rPr>
            </w:pPr>
            <w:r w:rsidRPr="00934CAA">
              <w:t>2</w:t>
            </w:r>
            <w:r w:rsidR="00934CAA">
              <w:t>7</w:t>
            </w:r>
            <w:r w:rsidR="00E01575" w:rsidRPr="00934CAA">
              <w:t>.0</w:t>
            </w:r>
            <w:r w:rsidRPr="00934CAA">
              <w:t>5</w:t>
            </w:r>
            <w:r w:rsidR="00E01575" w:rsidRPr="00934CAA">
              <w:t>.</w:t>
            </w:r>
            <w:r w:rsidR="008A7F0F" w:rsidRPr="00934CAA">
              <w:rPr>
                <w:lang w:val="en-US"/>
              </w:rPr>
              <w:t>23</w:t>
            </w:r>
            <w:r w:rsidR="00E01575" w:rsidRPr="00934CAA">
              <w:t xml:space="preserve"> – </w:t>
            </w:r>
            <w:r w:rsidRPr="00934CAA">
              <w:t>30</w:t>
            </w:r>
            <w:r w:rsidR="00E01575" w:rsidRPr="00934CAA">
              <w:t>.0</w:t>
            </w:r>
            <w:r w:rsidRPr="00934CAA">
              <w:t>5</w:t>
            </w:r>
            <w:r w:rsidR="00E01575" w:rsidRPr="00934CAA">
              <w:t>.</w:t>
            </w:r>
            <w:r w:rsidR="008A7F0F" w:rsidRPr="00934CAA"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4F7200" w14:textId="77777777" w:rsidR="00965C50" w:rsidRPr="00934CAA" w:rsidRDefault="00E01575" w:rsidP="00F51742">
            <w:pPr>
              <w:pStyle w:val="a7"/>
            </w:pPr>
            <w:r w:rsidRPr="00934CAA">
              <w:t>Устранение неполадок.</w:t>
            </w:r>
          </w:p>
          <w:p w14:paraId="72D53BF8" w14:textId="77777777" w:rsidR="00965C50" w:rsidRPr="00934CAA" w:rsidRDefault="00E01575" w:rsidP="00F51742">
            <w:pPr>
              <w:pStyle w:val="a7"/>
            </w:pPr>
            <w:r w:rsidRPr="00934CAA">
              <w:t>Внесение изменений в документацию.</w:t>
            </w:r>
          </w:p>
        </w:tc>
      </w:tr>
    </w:tbl>
    <w:p w14:paraId="07E41D3E" w14:textId="77777777" w:rsidR="00965C50" w:rsidRPr="00B53001" w:rsidRDefault="00E01575" w:rsidP="00B53001">
      <w:pPr>
        <w:pStyle w:val="1"/>
      </w:pPr>
      <w:bookmarkStart w:id="77" w:name="_Toc132972562"/>
      <w:r w:rsidRPr="00B53001">
        <w:lastRenderedPageBreak/>
        <w:t>6. Порядок контроля и приемки системы</w:t>
      </w:r>
      <w:bookmarkEnd w:id="77"/>
    </w:p>
    <w:p w14:paraId="55428174" w14:textId="77777777"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14:paraId="736D263D" w14:textId="77777777"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14:paraId="3D60EFF7" w14:textId="77777777"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14:paraId="4AE2AFAC" w14:textId="77777777"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757A2443" w14:textId="77777777"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69CE02D1" w14:textId="77777777"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1F4EFC19" w14:textId="77777777"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14:paraId="3429FB56" w14:textId="77777777" w:rsidR="00965C50" w:rsidRPr="00B53001" w:rsidRDefault="00E01575" w:rsidP="00B53001">
      <w:pPr>
        <w:pStyle w:val="1"/>
      </w:pPr>
      <w:bookmarkStart w:id="78" w:name="__RefHeading___Toc187906063"/>
      <w:bookmarkStart w:id="79" w:name="_Toc132972563"/>
      <w:bookmarkEnd w:id="78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79"/>
    </w:p>
    <w:p w14:paraId="499BEB2F" w14:textId="77777777"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14:paraId="7D9A34D9" w14:textId="77777777"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1FEA73AD" w14:textId="77777777"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14:paraId="00647DA8" w14:textId="77777777"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14:paraId="2A354649" w14:textId="77777777" w:rsidR="00965C50" w:rsidRPr="007A52E0" w:rsidRDefault="00965C50" w:rsidP="00B53001"/>
    <w:p w14:paraId="58D63776" w14:textId="77777777" w:rsidR="00965C50" w:rsidRPr="00B53001" w:rsidRDefault="00E01575" w:rsidP="00B53001">
      <w:pPr>
        <w:pStyle w:val="1"/>
      </w:pPr>
      <w:bookmarkStart w:id="80" w:name="__RefHeading___Toc187906064"/>
      <w:bookmarkStart w:id="81" w:name="_Toc132972564"/>
      <w:bookmarkEnd w:id="80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1"/>
    </w:p>
    <w:p w14:paraId="2D1A8309" w14:textId="77777777"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14:paraId="6D21A996" w14:textId="77777777" w:rsidR="00965C50" w:rsidRPr="007A52E0" w:rsidRDefault="00E01575" w:rsidP="00B53001">
      <w:r w:rsidRPr="007A52E0"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3F73DDF9" w14:textId="77777777"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14:paraId="5B17644F" w14:textId="77777777"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14:paraId="2B701626" w14:textId="77777777"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14:paraId="060E756B" w14:textId="77777777"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14:paraId="73BB3387" w14:textId="77777777"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14:paraId="6FB4C1F1" w14:textId="77777777"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14:paraId="04813D28" w14:textId="77777777"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ДБ</w:t>
      </w:r>
      <w:r w:rsidRPr="007A52E0">
        <w:t>;</w:t>
      </w:r>
    </w:p>
    <w:p w14:paraId="6D13CBB8" w14:textId="77777777" w:rsidR="00965C50" w:rsidRPr="007A52E0" w:rsidRDefault="00F51742" w:rsidP="00F51742">
      <w:pPr>
        <w:pStyle w:val="a0"/>
      </w:pPr>
      <w:r w:rsidRPr="007A52E0">
        <w:t>описание комплекса технических средств;</w:t>
      </w:r>
    </w:p>
    <w:p w14:paraId="2B7B47C8" w14:textId="77777777" w:rsidR="00965C50" w:rsidRPr="007A52E0" w:rsidRDefault="00F51742" w:rsidP="00F51742">
      <w:pPr>
        <w:pStyle w:val="a0"/>
      </w:pPr>
      <w:r w:rsidRPr="007A52E0">
        <w:t>чертёж формы документа (видеокадра);</w:t>
      </w:r>
    </w:p>
    <w:p w14:paraId="337D99E6" w14:textId="77777777" w:rsidR="00965C50" w:rsidRPr="007A52E0" w:rsidRDefault="00F51742" w:rsidP="00F51742">
      <w:pPr>
        <w:pStyle w:val="a0"/>
      </w:pPr>
      <w:r w:rsidRPr="007A52E0">
        <w:t>руководство пользователя для преподавателя;</w:t>
      </w:r>
    </w:p>
    <w:p w14:paraId="7485E903" w14:textId="77777777" w:rsidR="00965C50" w:rsidRPr="007A52E0" w:rsidRDefault="00F51742" w:rsidP="00F51742">
      <w:pPr>
        <w:pStyle w:val="a0"/>
      </w:pPr>
      <w:r w:rsidRPr="007A52E0">
        <w:t xml:space="preserve">руководство пользователя для секретаря </w:t>
      </w:r>
      <w:r w:rsidR="008A7F0F" w:rsidRPr="007A52E0">
        <w:t>ГАК</w:t>
      </w:r>
      <w:r w:rsidRPr="007A52E0">
        <w:t>;</w:t>
      </w:r>
    </w:p>
    <w:p w14:paraId="50491DD6" w14:textId="77777777" w:rsidR="00965C50" w:rsidRPr="007A52E0" w:rsidRDefault="00F51742" w:rsidP="00F51742">
      <w:pPr>
        <w:pStyle w:val="a0"/>
      </w:pPr>
      <w:r w:rsidRPr="007A52E0">
        <w:t>руководство пользователя для секретаря кафедры;</w:t>
      </w:r>
    </w:p>
    <w:p w14:paraId="200A7D6D" w14:textId="77777777"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14:paraId="4D7A7A8A" w14:textId="77777777"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14:paraId="6EBBE5F5" w14:textId="77777777" w:rsidR="00965C50" w:rsidRPr="00B53001" w:rsidRDefault="00FF4AD5" w:rsidP="00B53001">
      <w:pPr>
        <w:pStyle w:val="1"/>
      </w:pPr>
      <w:bookmarkStart w:id="82" w:name="__RefHeading___Toc187906065"/>
      <w:bookmarkStart w:id="83" w:name="_Toc132972565"/>
      <w:bookmarkEnd w:id="82"/>
      <w:r>
        <w:lastRenderedPageBreak/>
        <w:t xml:space="preserve">9. </w:t>
      </w:r>
      <w:r w:rsidR="00E01575" w:rsidRPr="00B53001">
        <w:t>Список источников</w:t>
      </w:r>
      <w:bookmarkEnd w:id="83"/>
    </w:p>
    <w:p w14:paraId="3971E270" w14:textId="77777777" w:rsidR="00965C50" w:rsidRPr="00EE36D5" w:rsidRDefault="00E01575" w:rsidP="00F51742">
      <w:pPr>
        <w:pStyle w:val="a0"/>
        <w:numPr>
          <w:ilvl w:val="0"/>
          <w:numId w:val="42"/>
        </w:numPr>
        <w:ind w:left="0" w:firstLine="709"/>
      </w:pPr>
      <w:proofErr w:type="spellStart"/>
      <w:r w:rsidRPr="00EE36D5">
        <w:t>Рудинский</w:t>
      </w:r>
      <w:proofErr w:type="spellEnd"/>
      <w:r w:rsidRPr="00EE36D5"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6108B508" w14:textId="77777777" w:rsidR="00965C50" w:rsidRPr="00EE36D5" w:rsidRDefault="00E01575" w:rsidP="00F51742">
      <w:pPr>
        <w:pStyle w:val="a0"/>
        <w:numPr>
          <w:ilvl w:val="0"/>
          <w:numId w:val="42"/>
        </w:numPr>
        <w:ind w:left="0" w:firstLine="709"/>
      </w:pPr>
      <w:r w:rsidRPr="00EE36D5">
        <w:t>Приказ КГТУ «График</w:t>
      </w:r>
      <w:r w:rsidR="00C708D0" w:rsidRPr="00EE36D5">
        <w:t xml:space="preserve"> </w:t>
      </w:r>
      <w:r w:rsidRPr="00EE36D5">
        <w:t>учебного процесса».</w:t>
      </w:r>
    </w:p>
    <w:p w14:paraId="2615E5A6" w14:textId="77777777" w:rsidR="00965C50" w:rsidRPr="00EE36D5" w:rsidRDefault="00E01575" w:rsidP="00F51742">
      <w:pPr>
        <w:pStyle w:val="a0"/>
        <w:numPr>
          <w:ilvl w:val="0"/>
          <w:numId w:val="42"/>
        </w:numPr>
        <w:ind w:left="0" w:firstLine="709"/>
      </w:pPr>
      <w:r w:rsidRPr="00EE36D5">
        <w:t xml:space="preserve">Государственный стандарт высшего профессионального образования (ГОС ВПО). Под </w:t>
      </w:r>
      <w:proofErr w:type="spellStart"/>
      <w:r w:rsidRPr="00EE36D5">
        <w:t>Щадриков</w:t>
      </w:r>
      <w:proofErr w:type="spellEnd"/>
      <w:r w:rsidRPr="00EE36D5">
        <w:t>, 2000.</w:t>
      </w:r>
    </w:p>
    <w:p w14:paraId="3117E0CE" w14:textId="77777777" w:rsidR="00965C50" w:rsidRPr="00EE36D5" w:rsidRDefault="00E01575" w:rsidP="00F51742">
      <w:pPr>
        <w:pStyle w:val="a0"/>
        <w:numPr>
          <w:ilvl w:val="0"/>
          <w:numId w:val="42"/>
        </w:numPr>
        <w:ind w:left="0" w:firstLine="709"/>
      </w:pPr>
      <w:proofErr w:type="spellStart"/>
      <w:r w:rsidRPr="00EE36D5">
        <w:t>Баркер</w:t>
      </w:r>
      <w:proofErr w:type="spellEnd"/>
      <w:r w:rsidRPr="00EE36D5">
        <w:t xml:space="preserve"> Д. Использование Access'97. - М.: Диалектика, 1997. - 300с.</w:t>
      </w:r>
    </w:p>
    <w:p w14:paraId="7C180DF5" w14:textId="77777777" w:rsidR="00965C50" w:rsidRPr="00EE36D5" w:rsidRDefault="00E01575" w:rsidP="00F51742">
      <w:pPr>
        <w:pStyle w:val="a0"/>
        <w:numPr>
          <w:ilvl w:val="0"/>
          <w:numId w:val="42"/>
        </w:numPr>
        <w:ind w:left="0" w:firstLine="709"/>
      </w:pPr>
      <w:proofErr w:type="spellStart"/>
      <w:r w:rsidRPr="00EE36D5">
        <w:t>Баркер</w:t>
      </w:r>
      <w:proofErr w:type="spellEnd"/>
      <w:r w:rsidRPr="00EE36D5">
        <w:t xml:space="preserve"> С.Ф. Профессиональное программирование в Microsoft Access 2002. - М.: Диалектика-Вильямс, 2002. - 992с.</w:t>
      </w:r>
    </w:p>
    <w:p w14:paraId="41DC6903" w14:textId="77777777" w:rsidR="00965C50" w:rsidRPr="00EE36D5" w:rsidRDefault="00E01575" w:rsidP="00F51742">
      <w:pPr>
        <w:pStyle w:val="a0"/>
        <w:numPr>
          <w:ilvl w:val="0"/>
          <w:numId w:val="42"/>
        </w:numPr>
        <w:ind w:left="0" w:firstLine="709"/>
      </w:pPr>
      <w:r w:rsidRPr="00EE36D5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FB57F6B" w14:textId="77777777" w:rsidR="00965C50" w:rsidRPr="00EE36D5" w:rsidRDefault="00E01575" w:rsidP="00F51742">
      <w:pPr>
        <w:pStyle w:val="a0"/>
        <w:numPr>
          <w:ilvl w:val="0"/>
          <w:numId w:val="42"/>
        </w:numPr>
        <w:ind w:left="0" w:firstLine="709"/>
      </w:pPr>
      <w:r w:rsidRPr="00EE36D5"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30E5F1DB" w14:textId="77777777" w:rsidR="00965C50" w:rsidRPr="00EE36D5" w:rsidRDefault="00E01575" w:rsidP="00F51742">
      <w:pPr>
        <w:pStyle w:val="a0"/>
        <w:numPr>
          <w:ilvl w:val="0"/>
          <w:numId w:val="42"/>
        </w:numPr>
        <w:ind w:left="0" w:firstLine="709"/>
      </w:pPr>
      <w:r w:rsidRPr="00EE36D5"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007C2B11" w14:textId="77777777" w:rsidR="00965C50" w:rsidRPr="00EE36D5" w:rsidRDefault="00E01575" w:rsidP="00F51742">
      <w:pPr>
        <w:pStyle w:val="a0"/>
        <w:numPr>
          <w:ilvl w:val="0"/>
          <w:numId w:val="42"/>
        </w:numPr>
        <w:ind w:left="0" w:firstLine="709"/>
      </w:pPr>
      <w:r w:rsidRPr="00EE36D5"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68CC9BF" w14:textId="77777777" w:rsidR="00965C50" w:rsidRPr="00EE36D5" w:rsidRDefault="00E01575" w:rsidP="00F51742">
      <w:pPr>
        <w:pStyle w:val="a0"/>
        <w:numPr>
          <w:ilvl w:val="0"/>
          <w:numId w:val="42"/>
        </w:numPr>
        <w:ind w:left="0" w:firstLine="709"/>
      </w:pPr>
      <w:r w:rsidRPr="00EE36D5">
        <w:t>ГОСТ 2.105-95. ЕСКД. Общие требования к текстовым документам.</w:t>
      </w:r>
    </w:p>
    <w:p w14:paraId="5224826C" w14:textId="77777777" w:rsidR="00965C50" w:rsidRPr="00EE36D5" w:rsidRDefault="00E01575" w:rsidP="00F51742">
      <w:pPr>
        <w:pStyle w:val="a0"/>
        <w:numPr>
          <w:ilvl w:val="0"/>
          <w:numId w:val="42"/>
        </w:numPr>
        <w:ind w:left="0" w:firstLine="709"/>
      </w:pPr>
      <w:r w:rsidRPr="00EE36D5"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14:paraId="5DAC4CF6" w14:textId="77777777" w:rsidR="00C708D0" w:rsidRPr="007A52E0" w:rsidRDefault="00C708D0" w:rsidP="00B53001">
      <w:r w:rsidRPr="007A52E0">
        <w:br w:type="page"/>
      </w:r>
    </w:p>
    <w:p w14:paraId="36117081" w14:textId="77777777" w:rsidR="00965C50" w:rsidRPr="009414C4" w:rsidRDefault="00E01575" w:rsidP="00F51742">
      <w:pPr>
        <w:ind w:firstLine="0"/>
      </w:pPr>
      <w:r w:rsidRPr="009414C4"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17"/>
        <w:gridCol w:w="2324"/>
        <w:gridCol w:w="2058"/>
        <w:gridCol w:w="1654"/>
        <w:gridCol w:w="1056"/>
      </w:tblGrid>
      <w:tr w:rsidR="009414C4" w:rsidRPr="009414C4" w14:paraId="1B74CBC9" w14:textId="77777777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15D75C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F3BDBD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Должность</w:t>
            </w:r>
          </w:p>
          <w:p w14:paraId="07C2C2EC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BC813E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Фамилия, имя,</w:t>
            </w:r>
          </w:p>
          <w:p w14:paraId="3BB7197D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59B4D0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7A78AF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Дата</w:t>
            </w:r>
          </w:p>
        </w:tc>
      </w:tr>
      <w:tr w:rsidR="00CC35D6" w:rsidRPr="009414C4" w14:paraId="74DBC1E1" w14:textId="77777777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BA9B4F" w14:textId="77777777" w:rsidR="00965C50" w:rsidRPr="009414C4" w:rsidRDefault="008A7F0F" w:rsidP="008A7F0F">
            <w:pPr>
              <w:pStyle w:val="a7"/>
              <w:jc w:val="center"/>
            </w:pPr>
            <w:r w:rsidRPr="009414C4"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E515DF" w14:textId="77777777" w:rsidR="00965C50" w:rsidRPr="009414C4" w:rsidRDefault="00E01575" w:rsidP="008A7F0F">
            <w:pPr>
              <w:pStyle w:val="a7"/>
              <w:jc w:val="center"/>
            </w:pPr>
            <w:r w:rsidRPr="009414C4">
              <w:t>Студентка</w:t>
            </w:r>
          </w:p>
          <w:p w14:paraId="5684BC44" w14:textId="6292A32E" w:rsidR="00965C50" w:rsidRPr="009414C4" w:rsidRDefault="00E01575" w:rsidP="008E1F27">
            <w:pPr>
              <w:pStyle w:val="a7"/>
              <w:jc w:val="center"/>
            </w:pPr>
            <w:r w:rsidRPr="009414C4">
              <w:t xml:space="preserve">группы </w:t>
            </w:r>
            <w:r w:rsidR="008E1F27" w:rsidRPr="009414C4">
              <w:t>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3755A5" w14:textId="5350410B" w:rsidR="00965C50" w:rsidRPr="009414C4" w:rsidRDefault="008E1F27" w:rsidP="008A7F0F">
            <w:pPr>
              <w:pStyle w:val="a7"/>
              <w:jc w:val="center"/>
            </w:pPr>
            <w:proofErr w:type="spellStart"/>
            <w:r w:rsidRPr="009414C4">
              <w:t>Нечкина</w:t>
            </w:r>
            <w:proofErr w:type="spellEnd"/>
            <w:r w:rsidRPr="009414C4">
              <w:t xml:space="preserve"> Анастасия Юрьевн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DD65B9" w14:textId="77777777" w:rsidR="00965C50" w:rsidRPr="009414C4" w:rsidRDefault="00965C50" w:rsidP="008A7F0F">
            <w:pPr>
              <w:pStyle w:val="a7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942852" w14:textId="431F3993" w:rsidR="00965C50" w:rsidRPr="009414C4" w:rsidRDefault="009414C4" w:rsidP="008A7F0F">
            <w:pPr>
              <w:pStyle w:val="a7"/>
              <w:jc w:val="center"/>
            </w:pPr>
            <w:r w:rsidRPr="009414C4">
              <w:t>30.05.23</w:t>
            </w:r>
          </w:p>
        </w:tc>
      </w:tr>
    </w:tbl>
    <w:p w14:paraId="2DA9CAC0" w14:textId="77777777" w:rsidR="00F51742" w:rsidRPr="009414C4" w:rsidRDefault="00F51742" w:rsidP="00F51742">
      <w:pPr>
        <w:ind w:firstLine="0"/>
      </w:pPr>
    </w:p>
    <w:p w14:paraId="65D404E2" w14:textId="77777777" w:rsidR="00965C50" w:rsidRPr="009414C4" w:rsidRDefault="00E01575" w:rsidP="00F51742">
      <w:pPr>
        <w:ind w:firstLine="0"/>
      </w:pPr>
      <w:r w:rsidRPr="009414C4"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46"/>
        <w:gridCol w:w="2114"/>
        <w:gridCol w:w="2248"/>
        <w:gridCol w:w="1150"/>
        <w:gridCol w:w="1051"/>
      </w:tblGrid>
      <w:tr w:rsidR="009414C4" w:rsidRPr="009414C4" w14:paraId="5318E853" w14:textId="77777777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CC49D7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Наименование организации,</w:t>
            </w:r>
          </w:p>
          <w:p w14:paraId="65397A9F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220478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Должность</w:t>
            </w:r>
          </w:p>
          <w:p w14:paraId="59126036" w14:textId="77777777" w:rsidR="00965C50" w:rsidRPr="009414C4" w:rsidRDefault="00965C50" w:rsidP="00F51742">
            <w:pPr>
              <w:pStyle w:val="a7"/>
              <w:jc w:val="center"/>
              <w:rPr>
                <w:b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01D1AF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Фамилия, имя,</w:t>
            </w:r>
          </w:p>
          <w:p w14:paraId="2DD5E6CA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03A06A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2DAB7E" w14:textId="77777777" w:rsidR="00965C50" w:rsidRPr="009414C4" w:rsidRDefault="00E01575" w:rsidP="00F51742">
            <w:pPr>
              <w:pStyle w:val="a7"/>
              <w:jc w:val="center"/>
              <w:rPr>
                <w:b/>
              </w:rPr>
            </w:pPr>
            <w:r w:rsidRPr="009414C4">
              <w:rPr>
                <w:b/>
              </w:rPr>
              <w:t>Дата</w:t>
            </w:r>
          </w:p>
        </w:tc>
      </w:tr>
      <w:tr w:rsidR="009414C4" w:rsidRPr="009414C4" w14:paraId="6A7B4437" w14:textId="77777777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95AA0A" w14:textId="77777777" w:rsidR="00965C50" w:rsidRPr="009414C4" w:rsidRDefault="008A7F0F" w:rsidP="008A7F0F">
            <w:pPr>
              <w:pStyle w:val="a7"/>
              <w:jc w:val="center"/>
            </w:pPr>
            <w:r w:rsidRPr="009414C4"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A9456E" w14:textId="33BD58C4" w:rsidR="00965C50" w:rsidRPr="009414C4" w:rsidRDefault="009414C4" w:rsidP="008A7F0F">
            <w:pPr>
              <w:pStyle w:val="a7"/>
              <w:jc w:val="center"/>
            </w:pPr>
            <w:r w:rsidRPr="009414C4">
              <w:t>Доцент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66B7E5" w14:textId="77777777" w:rsidR="009414C4" w:rsidRPr="009414C4" w:rsidRDefault="009414C4" w:rsidP="008A7F0F">
            <w:pPr>
              <w:pStyle w:val="a7"/>
              <w:jc w:val="center"/>
            </w:pPr>
            <w:r w:rsidRPr="009414C4">
              <w:t xml:space="preserve">Спирин </w:t>
            </w:r>
          </w:p>
          <w:p w14:paraId="7E8B20B0" w14:textId="77777777" w:rsidR="009414C4" w:rsidRPr="009414C4" w:rsidRDefault="009414C4" w:rsidP="008A7F0F">
            <w:pPr>
              <w:pStyle w:val="a7"/>
              <w:jc w:val="center"/>
            </w:pPr>
            <w:r w:rsidRPr="009414C4">
              <w:t xml:space="preserve">Игорь </w:t>
            </w:r>
          </w:p>
          <w:p w14:paraId="05D97A49" w14:textId="16A978C7" w:rsidR="00965C50" w:rsidRPr="009414C4" w:rsidRDefault="009414C4" w:rsidP="008A7F0F">
            <w:pPr>
              <w:pStyle w:val="a7"/>
              <w:jc w:val="center"/>
            </w:pPr>
            <w:r w:rsidRPr="009414C4">
              <w:t>Сергеевич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34F699" w14:textId="77777777" w:rsidR="00965C50" w:rsidRPr="009414C4" w:rsidRDefault="00965C50" w:rsidP="008A7F0F">
            <w:pPr>
              <w:pStyle w:val="a7"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E50847" w14:textId="2DA0E9E9" w:rsidR="00965C50" w:rsidRPr="009414C4" w:rsidRDefault="009414C4" w:rsidP="008A7F0F">
            <w:pPr>
              <w:pStyle w:val="a7"/>
              <w:jc w:val="center"/>
            </w:pPr>
            <w:r w:rsidRPr="009414C4">
              <w:t>30.05.23</w:t>
            </w:r>
          </w:p>
        </w:tc>
      </w:tr>
    </w:tbl>
    <w:p w14:paraId="15F4DA35" w14:textId="77777777" w:rsidR="00965C50" w:rsidRPr="00357F31" w:rsidRDefault="00965C50" w:rsidP="00B53001">
      <w:pPr>
        <w:rPr>
          <w:color w:val="808080" w:themeColor="background1" w:themeShade="80"/>
        </w:rPr>
      </w:pPr>
    </w:p>
    <w:sectPr w:rsidR="00965C50" w:rsidRPr="00357F31" w:rsidSect="00CC35D6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C1EE" w14:textId="77777777" w:rsidR="006A6BAD" w:rsidRDefault="006A6BAD">
      <w:pPr>
        <w:spacing w:line="240" w:lineRule="auto"/>
      </w:pPr>
      <w:r>
        <w:separator/>
      </w:r>
    </w:p>
  </w:endnote>
  <w:endnote w:type="continuationSeparator" w:id="0">
    <w:p w14:paraId="5B9A8CE4" w14:textId="77777777" w:rsidR="006A6BAD" w:rsidRDefault="006A6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A5A7" w14:textId="77777777" w:rsidR="000C05D9" w:rsidRDefault="000C05D9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B136227" wp14:editId="31A9609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9EC36FC" w14:textId="77777777" w:rsidR="000C05D9" w:rsidRDefault="000C05D9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A5CA3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36227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14:paraId="49EC36FC" w14:textId="77777777" w:rsidR="000C05D9" w:rsidRDefault="000C05D9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A5CA3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1122"/>
      <w:docPartObj>
        <w:docPartGallery w:val="Page Numbers (Bottom of Page)"/>
        <w:docPartUnique/>
      </w:docPartObj>
    </w:sdtPr>
    <w:sdtEndPr/>
    <w:sdtContent>
      <w:p w14:paraId="2CCDA16B" w14:textId="77777777" w:rsidR="000C05D9" w:rsidRDefault="000C05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653E8" w14:textId="77777777" w:rsidR="000C05D9" w:rsidRDefault="000C05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CE11" w14:textId="77777777" w:rsidR="006A6BAD" w:rsidRDefault="006A6BAD">
      <w:pPr>
        <w:spacing w:line="240" w:lineRule="auto"/>
      </w:pPr>
      <w:r>
        <w:separator/>
      </w:r>
    </w:p>
  </w:footnote>
  <w:footnote w:type="continuationSeparator" w:id="0">
    <w:p w14:paraId="51F4639D" w14:textId="77777777" w:rsidR="006A6BAD" w:rsidRDefault="006A6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4"/>
  </w:num>
  <w:num w:numId="6">
    <w:abstractNumId w:val="23"/>
  </w:num>
  <w:num w:numId="7">
    <w:abstractNumId w:val="40"/>
  </w:num>
  <w:num w:numId="8">
    <w:abstractNumId w:val="29"/>
  </w:num>
  <w:num w:numId="9">
    <w:abstractNumId w:val="25"/>
  </w:num>
  <w:num w:numId="10">
    <w:abstractNumId w:val="43"/>
  </w:num>
  <w:num w:numId="11">
    <w:abstractNumId w:val="38"/>
  </w:num>
  <w:num w:numId="12">
    <w:abstractNumId w:val="33"/>
  </w:num>
  <w:num w:numId="13">
    <w:abstractNumId w:val="36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12"/>
  </w:num>
  <w:num w:numId="19">
    <w:abstractNumId w:val="30"/>
  </w:num>
  <w:num w:numId="20">
    <w:abstractNumId w:val="14"/>
  </w:num>
  <w:num w:numId="21">
    <w:abstractNumId w:val="42"/>
  </w:num>
  <w:num w:numId="22">
    <w:abstractNumId w:val="31"/>
  </w:num>
  <w:num w:numId="23">
    <w:abstractNumId w:val="27"/>
  </w:num>
  <w:num w:numId="24">
    <w:abstractNumId w:val="32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0"/>
  </w:num>
  <w:num w:numId="36">
    <w:abstractNumId w:val="39"/>
  </w:num>
  <w:num w:numId="37">
    <w:abstractNumId w:val="11"/>
  </w:num>
  <w:num w:numId="38">
    <w:abstractNumId w:val="41"/>
  </w:num>
  <w:num w:numId="39">
    <w:abstractNumId w:val="16"/>
  </w:num>
  <w:num w:numId="40">
    <w:abstractNumId w:val="24"/>
  </w:num>
  <w:num w:numId="41">
    <w:abstractNumId w:val="28"/>
  </w:num>
  <w:num w:numId="42">
    <w:abstractNumId w:val="19"/>
  </w:num>
  <w:num w:numId="43">
    <w:abstractNumId w:val="3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C50"/>
    <w:rsid w:val="00001284"/>
    <w:rsid w:val="000A3B06"/>
    <w:rsid w:val="000C05D9"/>
    <w:rsid w:val="000E624B"/>
    <w:rsid w:val="001400D8"/>
    <w:rsid w:val="00174097"/>
    <w:rsid w:val="001B5364"/>
    <w:rsid w:val="001C14B5"/>
    <w:rsid w:val="00353B80"/>
    <w:rsid w:val="00357F31"/>
    <w:rsid w:val="003A5CA3"/>
    <w:rsid w:val="003E396F"/>
    <w:rsid w:val="00413107"/>
    <w:rsid w:val="00462B92"/>
    <w:rsid w:val="004A6738"/>
    <w:rsid w:val="004B39F6"/>
    <w:rsid w:val="004C5E7E"/>
    <w:rsid w:val="004E5211"/>
    <w:rsid w:val="004F1AD3"/>
    <w:rsid w:val="00512783"/>
    <w:rsid w:val="00551DE3"/>
    <w:rsid w:val="00566D23"/>
    <w:rsid w:val="00597959"/>
    <w:rsid w:val="005F04CC"/>
    <w:rsid w:val="00611C37"/>
    <w:rsid w:val="006A6BAD"/>
    <w:rsid w:val="006B1BD3"/>
    <w:rsid w:val="006C678B"/>
    <w:rsid w:val="00754F09"/>
    <w:rsid w:val="00773CA4"/>
    <w:rsid w:val="007A52E0"/>
    <w:rsid w:val="008168F4"/>
    <w:rsid w:val="00833D78"/>
    <w:rsid w:val="008553DE"/>
    <w:rsid w:val="00855C2B"/>
    <w:rsid w:val="00894390"/>
    <w:rsid w:val="008A7F0F"/>
    <w:rsid w:val="008E1F27"/>
    <w:rsid w:val="0091032B"/>
    <w:rsid w:val="00920B0E"/>
    <w:rsid w:val="00934CAA"/>
    <w:rsid w:val="009414C4"/>
    <w:rsid w:val="009548C7"/>
    <w:rsid w:val="00965C50"/>
    <w:rsid w:val="009C3C9F"/>
    <w:rsid w:val="00A94EF9"/>
    <w:rsid w:val="00AE1BAB"/>
    <w:rsid w:val="00B53001"/>
    <w:rsid w:val="00B84687"/>
    <w:rsid w:val="00B84D10"/>
    <w:rsid w:val="00BA1E16"/>
    <w:rsid w:val="00C02476"/>
    <w:rsid w:val="00C162BD"/>
    <w:rsid w:val="00C708D0"/>
    <w:rsid w:val="00CC35D6"/>
    <w:rsid w:val="00CC3B41"/>
    <w:rsid w:val="00D73127"/>
    <w:rsid w:val="00DB1864"/>
    <w:rsid w:val="00E01575"/>
    <w:rsid w:val="00ED7483"/>
    <w:rsid w:val="00EE36D5"/>
    <w:rsid w:val="00F12AA1"/>
    <w:rsid w:val="00F51742"/>
    <w:rsid w:val="00F610F5"/>
    <w:rsid w:val="00F65349"/>
    <w:rsid w:val="00F94ACA"/>
    <w:rsid w:val="00FB1478"/>
    <w:rsid w:val="00FD46DD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6058DE"/>
  <w15:docId w15:val="{1B81FC16-6B16-4371-9EB9-C951FB39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347D-B4A2-41D7-9954-AA7EAE87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1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Анастасия Волкова</cp:lastModifiedBy>
  <cp:revision>48</cp:revision>
  <cp:lastPrinted>2008-01-25T12:45:00Z</cp:lastPrinted>
  <dcterms:created xsi:type="dcterms:W3CDTF">2023-04-19T10:28:00Z</dcterms:created>
  <dcterms:modified xsi:type="dcterms:W3CDTF">2023-06-19T13:06:00Z</dcterms:modified>
  <dc:language>en-US</dc:language>
</cp:coreProperties>
</file>